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4752" w14:textId="77777777" w:rsidR="00984248" w:rsidRDefault="00984248" w:rsidP="00984248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szCs w:val="28"/>
          <w:lang w:eastAsia="lv-LV"/>
        </w:rPr>
      </w:pPr>
    </w:p>
    <w:p w14:paraId="55ED397D" w14:textId="77777777" w:rsidR="00984248" w:rsidRDefault="00984248" w:rsidP="00984248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szCs w:val="28"/>
          <w:lang w:eastAsia="lv-LV"/>
        </w:rPr>
      </w:pPr>
    </w:p>
    <w:p w14:paraId="4937B193" w14:textId="77777777" w:rsidR="00984248" w:rsidRDefault="00984248" w:rsidP="00984248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szCs w:val="28"/>
          <w:lang w:eastAsia="lv-LV"/>
        </w:rPr>
      </w:pPr>
    </w:p>
    <w:p w14:paraId="2DDF6996" w14:textId="073DCBD3" w:rsidR="00984248" w:rsidRPr="007779EA" w:rsidRDefault="00984248" w:rsidP="00C91CA9">
      <w:pPr>
        <w:tabs>
          <w:tab w:val="left" w:pos="6663"/>
        </w:tabs>
        <w:spacing w:after="0" w:line="240" w:lineRule="auto"/>
        <w:rPr>
          <w:rFonts w:eastAsia="Times New Roman"/>
          <w:b/>
          <w:szCs w:val="28"/>
        </w:rPr>
      </w:pPr>
      <w:r w:rsidRPr="007779EA">
        <w:rPr>
          <w:rFonts w:eastAsia="Times New Roman"/>
          <w:szCs w:val="28"/>
        </w:rPr>
        <w:t>201</w:t>
      </w:r>
      <w:r w:rsidRPr="007779EA">
        <w:rPr>
          <w:szCs w:val="28"/>
        </w:rPr>
        <w:t>8</w:t>
      </w:r>
      <w:r w:rsidRPr="007779EA">
        <w:rPr>
          <w:rFonts w:eastAsia="Times New Roman"/>
          <w:szCs w:val="28"/>
        </w:rPr>
        <w:t xml:space="preserve">. gada </w:t>
      </w:r>
      <w:r w:rsidR="00B46C89">
        <w:rPr>
          <w:rFonts w:cs="Times New Roman"/>
          <w:szCs w:val="28"/>
        </w:rPr>
        <w:t>14. augustā</w:t>
      </w:r>
      <w:r w:rsidRPr="007779EA">
        <w:rPr>
          <w:rFonts w:eastAsia="Times New Roman"/>
          <w:szCs w:val="28"/>
        </w:rPr>
        <w:tab/>
        <w:t>Noteikumi Nr.</w:t>
      </w:r>
      <w:r w:rsidR="00B46C89">
        <w:rPr>
          <w:rFonts w:eastAsia="Times New Roman"/>
          <w:szCs w:val="28"/>
        </w:rPr>
        <w:t> 512</w:t>
      </w:r>
    </w:p>
    <w:p w14:paraId="6EE2670C" w14:textId="2D2D78BF" w:rsidR="00984248" w:rsidRPr="007779EA" w:rsidRDefault="00984248" w:rsidP="00C91CA9">
      <w:pPr>
        <w:tabs>
          <w:tab w:val="left" w:pos="6663"/>
        </w:tabs>
        <w:spacing w:after="0" w:line="240" w:lineRule="auto"/>
        <w:rPr>
          <w:rFonts w:eastAsia="Times New Roman"/>
          <w:szCs w:val="28"/>
        </w:rPr>
      </w:pPr>
      <w:r w:rsidRPr="007779EA">
        <w:rPr>
          <w:rFonts w:eastAsia="Times New Roman"/>
          <w:szCs w:val="28"/>
        </w:rPr>
        <w:t>Rīgā</w:t>
      </w:r>
      <w:r w:rsidRPr="007779EA">
        <w:rPr>
          <w:rFonts w:eastAsia="Times New Roman"/>
          <w:szCs w:val="28"/>
        </w:rPr>
        <w:tab/>
        <w:t>(prot. Nr.</w:t>
      </w:r>
      <w:r w:rsidR="00B46C89">
        <w:rPr>
          <w:rFonts w:eastAsia="Times New Roman"/>
          <w:szCs w:val="28"/>
        </w:rPr>
        <w:t> 38 24</w:t>
      </w:r>
      <w:bookmarkStart w:id="0" w:name="_GoBack"/>
      <w:bookmarkEnd w:id="0"/>
      <w:r w:rsidRPr="007779EA">
        <w:rPr>
          <w:rFonts w:eastAsia="Times New Roman"/>
          <w:szCs w:val="28"/>
        </w:rPr>
        <w:t>. §)</w:t>
      </w:r>
    </w:p>
    <w:p w14:paraId="15690DD8" w14:textId="025C66C6" w:rsidR="00E16E70" w:rsidRPr="00984248" w:rsidRDefault="00E16E70" w:rsidP="00984248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lv-LV"/>
        </w:rPr>
      </w:pPr>
    </w:p>
    <w:p w14:paraId="7C9C0C3E" w14:textId="77777777" w:rsidR="00E06976" w:rsidRDefault="002203D8" w:rsidP="0098424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984248">
        <w:rPr>
          <w:rFonts w:eastAsia="Times New Roman" w:cs="Times New Roman"/>
          <w:b/>
          <w:bCs/>
          <w:szCs w:val="28"/>
          <w:lang w:eastAsia="lv-LV"/>
        </w:rPr>
        <w:t>Grozījums Ministru kabineta 2016.</w:t>
      </w:r>
      <w:r w:rsidR="00E06976">
        <w:rPr>
          <w:rFonts w:eastAsia="Times New Roman" w:cs="Times New Roman"/>
          <w:b/>
          <w:bCs/>
          <w:szCs w:val="28"/>
          <w:lang w:eastAsia="lv-LV"/>
        </w:rPr>
        <w:t> </w:t>
      </w:r>
      <w:r w:rsidRPr="00984248">
        <w:rPr>
          <w:rFonts w:eastAsia="Times New Roman" w:cs="Times New Roman"/>
          <w:b/>
          <w:bCs/>
          <w:szCs w:val="28"/>
          <w:lang w:eastAsia="lv-LV"/>
        </w:rPr>
        <w:t>gada 6.</w:t>
      </w:r>
      <w:r w:rsidR="00E06976">
        <w:rPr>
          <w:rFonts w:eastAsia="Times New Roman" w:cs="Times New Roman"/>
          <w:b/>
          <w:bCs/>
          <w:szCs w:val="28"/>
          <w:lang w:eastAsia="lv-LV"/>
        </w:rPr>
        <w:t> </w:t>
      </w:r>
      <w:r w:rsidRPr="00984248">
        <w:rPr>
          <w:rFonts w:eastAsia="Times New Roman" w:cs="Times New Roman"/>
          <w:b/>
          <w:bCs/>
          <w:szCs w:val="28"/>
          <w:lang w:eastAsia="lv-LV"/>
        </w:rPr>
        <w:t>septembra noteikumos Nr.</w:t>
      </w:r>
      <w:r w:rsidR="00E06976">
        <w:rPr>
          <w:rFonts w:eastAsia="Times New Roman" w:cs="Times New Roman"/>
          <w:b/>
          <w:bCs/>
          <w:szCs w:val="28"/>
          <w:lang w:eastAsia="lv-LV"/>
        </w:rPr>
        <w:t> </w:t>
      </w:r>
      <w:r w:rsidRPr="00984248">
        <w:rPr>
          <w:rFonts w:eastAsia="Times New Roman" w:cs="Times New Roman"/>
          <w:b/>
          <w:bCs/>
          <w:szCs w:val="28"/>
          <w:lang w:eastAsia="lv-LV"/>
        </w:rPr>
        <w:t xml:space="preserve">594 </w:t>
      </w:r>
      <w:r w:rsidR="00DC3DB2" w:rsidRPr="00984248">
        <w:rPr>
          <w:rFonts w:eastAsia="Times New Roman" w:cs="Times New Roman"/>
          <w:b/>
          <w:bCs/>
          <w:szCs w:val="28"/>
          <w:lang w:eastAsia="lv-LV"/>
        </w:rPr>
        <w:t>"</w:t>
      </w:r>
      <w:r w:rsidR="00FD5D16" w:rsidRPr="00984248">
        <w:rPr>
          <w:rFonts w:eastAsia="Times New Roman" w:cs="Times New Roman"/>
          <w:b/>
          <w:bCs/>
          <w:szCs w:val="28"/>
          <w:lang w:eastAsia="lv-LV"/>
        </w:rPr>
        <w:t xml:space="preserve">Sportistu un bērnu ar paaugstinātu fizisko slodzi </w:t>
      </w:r>
    </w:p>
    <w:p w14:paraId="15690DDA" w14:textId="57A8AA59" w:rsidR="00823C5E" w:rsidRPr="00984248" w:rsidRDefault="00FD5D16" w:rsidP="0098424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984248">
        <w:rPr>
          <w:rFonts w:eastAsia="Times New Roman" w:cs="Times New Roman"/>
          <w:b/>
          <w:bCs/>
          <w:szCs w:val="28"/>
          <w:lang w:eastAsia="lv-LV"/>
        </w:rPr>
        <w:t>veselības aprūpes un medicīniskās uzraudzības kārtība</w:t>
      </w:r>
      <w:r w:rsidR="00DC3DB2" w:rsidRPr="00984248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30FA1CAA" w14:textId="77777777" w:rsidR="00984248" w:rsidRDefault="00984248" w:rsidP="00984248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</w:p>
    <w:p w14:paraId="020420E3" w14:textId="77777777" w:rsidR="00E06976" w:rsidRDefault="002203D8" w:rsidP="00984248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r w:rsidRPr="00984248">
        <w:rPr>
          <w:rFonts w:eastAsia="Times New Roman" w:cs="Times New Roman"/>
          <w:iCs/>
          <w:szCs w:val="28"/>
          <w:lang w:eastAsia="lv-LV"/>
        </w:rPr>
        <w:t>Izdoti saskaņā ar</w:t>
      </w:r>
      <w:r w:rsidR="00E06976">
        <w:rPr>
          <w:rFonts w:eastAsia="Times New Roman" w:cs="Times New Roman"/>
          <w:iCs/>
          <w:szCs w:val="28"/>
          <w:lang w:eastAsia="lv-LV"/>
        </w:rPr>
        <w:t xml:space="preserve"> </w:t>
      </w:r>
    </w:p>
    <w:p w14:paraId="73A96E1A" w14:textId="77777777" w:rsidR="00E06976" w:rsidRDefault="007B4A01" w:rsidP="00984248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hyperlink r:id="rId8" w:tgtFrame="_blank" w:history="1">
        <w:r w:rsidR="002203D8" w:rsidRPr="00984248">
          <w:rPr>
            <w:rFonts w:eastAsia="Times New Roman" w:cs="Times New Roman"/>
            <w:iCs/>
            <w:szCs w:val="28"/>
            <w:lang w:eastAsia="lv-LV"/>
          </w:rPr>
          <w:t>Sporta likuma</w:t>
        </w:r>
      </w:hyperlink>
      <w:r w:rsidR="00E06976">
        <w:rPr>
          <w:rFonts w:eastAsia="Times New Roman" w:cs="Times New Roman"/>
          <w:iCs/>
          <w:szCs w:val="28"/>
          <w:lang w:eastAsia="lv-LV"/>
        </w:rPr>
        <w:t xml:space="preserve"> </w:t>
      </w:r>
      <w:hyperlink r:id="rId9" w:anchor="p6" w:tgtFrame="_blank" w:history="1">
        <w:r w:rsidR="002203D8" w:rsidRPr="00984248">
          <w:rPr>
            <w:rFonts w:eastAsia="Times New Roman" w:cs="Times New Roman"/>
            <w:iCs/>
            <w:szCs w:val="28"/>
            <w:lang w:eastAsia="lv-LV"/>
          </w:rPr>
          <w:t>6.</w:t>
        </w:r>
        <w:r w:rsidR="00DC3DB2" w:rsidRPr="00984248">
          <w:rPr>
            <w:rFonts w:eastAsia="Times New Roman" w:cs="Times New Roman"/>
            <w:iCs/>
            <w:szCs w:val="28"/>
            <w:lang w:eastAsia="lv-LV"/>
          </w:rPr>
          <w:t> </w:t>
        </w:r>
        <w:r w:rsidR="002203D8" w:rsidRPr="00984248">
          <w:rPr>
            <w:rFonts w:eastAsia="Times New Roman" w:cs="Times New Roman"/>
            <w:iCs/>
            <w:szCs w:val="28"/>
            <w:lang w:eastAsia="lv-LV"/>
          </w:rPr>
          <w:t>panta</w:t>
        </w:r>
      </w:hyperlink>
      <w:r w:rsidR="00E06976">
        <w:rPr>
          <w:rFonts w:eastAsia="Times New Roman" w:cs="Times New Roman"/>
          <w:iCs/>
          <w:szCs w:val="28"/>
          <w:lang w:eastAsia="lv-LV"/>
        </w:rPr>
        <w:t xml:space="preserve"> </w:t>
      </w:r>
    </w:p>
    <w:p w14:paraId="15690DDC" w14:textId="3C7BC7B6" w:rsidR="00FD5D16" w:rsidRPr="00984248" w:rsidRDefault="002203D8" w:rsidP="00984248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r w:rsidRPr="00984248">
        <w:rPr>
          <w:rFonts w:eastAsia="Times New Roman" w:cs="Times New Roman"/>
          <w:iCs/>
          <w:szCs w:val="28"/>
          <w:lang w:eastAsia="lv-LV"/>
        </w:rPr>
        <w:t>piektās daļas 2.</w:t>
      </w:r>
      <w:r w:rsidR="00DC3DB2" w:rsidRPr="00984248">
        <w:rPr>
          <w:rFonts w:eastAsia="Times New Roman" w:cs="Times New Roman"/>
          <w:iCs/>
          <w:szCs w:val="28"/>
          <w:lang w:eastAsia="lv-LV"/>
        </w:rPr>
        <w:t> </w:t>
      </w:r>
      <w:r w:rsidRPr="00984248">
        <w:rPr>
          <w:rFonts w:eastAsia="Times New Roman" w:cs="Times New Roman"/>
          <w:iCs/>
          <w:szCs w:val="28"/>
          <w:lang w:eastAsia="lv-LV"/>
        </w:rPr>
        <w:t>punktu</w:t>
      </w:r>
    </w:p>
    <w:p w14:paraId="15690DDD" w14:textId="77777777" w:rsidR="00884B05" w:rsidRPr="00E06976" w:rsidRDefault="00884B05" w:rsidP="00984248">
      <w:pPr>
        <w:spacing w:after="0" w:line="240" w:lineRule="auto"/>
        <w:rPr>
          <w:rFonts w:eastAsia="Times New Roman" w:cs="Times New Roman"/>
          <w:bCs/>
          <w:szCs w:val="28"/>
          <w:lang w:eastAsia="lv-LV"/>
        </w:rPr>
      </w:pPr>
      <w:bookmarkStart w:id="1" w:name="n1"/>
      <w:bookmarkEnd w:id="1"/>
    </w:p>
    <w:p w14:paraId="15690DDE" w14:textId="165DAA4E" w:rsidR="00612CF8" w:rsidRPr="00984248" w:rsidRDefault="002203D8" w:rsidP="00E06976">
      <w:pPr>
        <w:tabs>
          <w:tab w:val="left" w:pos="709"/>
        </w:tabs>
        <w:spacing w:after="0" w:line="240" w:lineRule="auto"/>
        <w:ind w:firstLine="720"/>
        <w:rPr>
          <w:rFonts w:eastAsia="Calibri" w:cs="Times New Roman"/>
          <w:szCs w:val="28"/>
        </w:rPr>
      </w:pPr>
      <w:r w:rsidRPr="00984248">
        <w:rPr>
          <w:rFonts w:eastAsia="Times New Roman" w:cs="Times New Roman"/>
          <w:bCs/>
          <w:szCs w:val="28"/>
          <w:lang w:eastAsia="lv-LV"/>
        </w:rPr>
        <w:t>Izdarīt Ministru kabineta 2016.</w:t>
      </w:r>
      <w:r w:rsidR="00DC3DB2" w:rsidRPr="00984248">
        <w:rPr>
          <w:rFonts w:eastAsia="Times New Roman" w:cs="Times New Roman"/>
          <w:bCs/>
          <w:szCs w:val="28"/>
          <w:lang w:eastAsia="lv-LV"/>
        </w:rPr>
        <w:t> </w:t>
      </w:r>
      <w:r w:rsidRPr="00984248">
        <w:rPr>
          <w:rFonts w:eastAsia="Times New Roman" w:cs="Times New Roman"/>
          <w:bCs/>
          <w:szCs w:val="28"/>
          <w:lang w:eastAsia="lv-LV"/>
        </w:rPr>
        <w:t xml:space="preserve">gada </w:t>
      </w:r>
      <w:r w:rsidR="00B274C8" w:rsidRPr="00984248">
        <w:rPr>
          <w:rFonts w:eastAsia="Times New Roman" w:cs="Times New Roman"/>
          <w:bCs/>
          <w:szCs w:val="28"/>
          <w:lang w:eastAsia="lv-LV"/>
        </w:rPr>
        <w:t>6.</w:t>
      </w:r>
      <w:r w:rsidR="00DC3DB2" w:rsidRPr="00984248">
        <w:rPr>
          <w:rFonts w:eastAsia="Times New Roman" w:cs="Times New Roman"/>
          <w:bCs/>
          <w:szCs w:val="28"/>
          <w:lang w:eastAsia="lv-LV"/>
        </w:rPr>
        <w:t> </w:t>
      </w:r>
      <w:r w:rsidR="00B274C8" w:rsidRPr="00984248">
        <w:rPr>
          <w:rFonts w:eastAsia="Times New Roman" w:cs="Times New Roman"/>
          <w:bCs/>
          <w:szCs w:val="28"/>
          <w:lang w:eastAsia="lv-LV"/>
        </w:rPr>
        <w:t>septembra noteikumos Nr.</w:t>
      </w:r>
      <w:r w:rsidR="00DC3DB2" w:rsidRPr="00984248">
        <w:rPr>
          <w:rFonts w:eastAsia="Times New Roman" w:cs="Times New Roman"/>
          <w:bCs/>
          <w:szCs w:val="28"/>
          <w:lang w:eastAsia="lv-LV"/>
        </w:rPr>
        <w:t> </w:t>
      </w:r>
      <w:r w:rsidR="00B274C8" w:rsidRPr="00984248">
        <w:rPr>
          <w:rFonts w:eastAsia="Times New Roman" w:cs="Times New Roman"/>
          <w:bCs/>
          <w:szCs w:val="28"/>
          <w:lang w:eastAsia="lv-LV"/>
        </w:rPr>
        <w:t>594</w:t>
      </w:r>
      <w:r w:rsidR="00E06976">
        <w:rPr>
          <w:rFonts w:eastAsia="Times New Roman" w:cs="Times New Roman"/>
          <w:bCs/>
          <w:szCs w:val="28"/>
          <w:lang w:eastAsia="lv-LV"/>
        </w:rPr>
        <w:t xml:space="preserve"> </w:t>
      </w:r>
      <w:r w:rsidR="00DC3DB2" w:rsidRPr="00984248">
        <w:rPr>
          <w:rFonts w:eastAsia="Times New Roman" w:cs="Times New Roman"/>
          <w:bCs/>
          <w:szCs w:val="28"/>
          <w:lang w:eastAsia="lv-LV"/>
        </w:rPr>
        <w:t>"</w:t>
      </w:r>
      <w:r w:rsidRPr="00984248">
        <w:rPr>
          <w:rFonts w:eastAsia="Times New Roman" w:cs="Times New Roman"/>
          <w:bCs/>
          <w:szCs w:val="28"/>
          <w:lang w:eastAsia="lv-LV"/>
        </w:rPr>
        <w:t>Sportistu un bērnu ar paaugstinātu fizisko slodzi veselības aprūpes un medicīniskās uzraudzības kārtība</w:t>
      </w:r>
      <w:r w:rsidR="00E06976">
        <w:rPr>
          <w:rFonts w:eastAsia="Times New Roman" w:cs="Times New Roman"/>
          <w:bCs/>
          <w:szCs w:val="28"/>
          <w:lang w:eastAsia="lv-LV"/>
        </w:rPr>
        <w:t>"</w:t>
      </w:r>
      <w:r w:rsidRPr="00984248">
        <w:rPr>
          <w:rFonts w:eastAsia="Times New Roman" w:cs="Times New Roman"/>
          <w:bCs/>
          <w:szCs w:val="28"/>
          <w:lang w:eastAsia="lv-LV"/>
        </w:rPr>
        <w:t xml:space="preserve"> </w:t>
      </w:r>
      <w:r w:rsidRPr="00984248">
        <w:rPr>
          <w:rFonts w:eastAsia="Calibri" w:cs="Times New Roman"/>
          <w:szCs w:val="28"/>
          <w:lang w:eastAsia="lv-LV"/>
        </w:rPr>
        <w:t>(Latvijas Vēstnesis, 2016,</w:t>
      </w:r>
      <w:r w:rsidR="00F4009B" w:rsidRPr="00984248">
        <w:rPr>
          <w:rFonts w:eastAsia="Calibri" w:cs="Times New Roman"/>
          <w:szCs w:val="28"/>
          <w:lang w:eastAsia="lv-LV"/>
        </w:rPr>
        <w:t xml:space="preserve"> </w:t>
      </w:r>
      <w:r w:rsidR="00275824" w:rsidRPr="00984248">
        <w:rPr>
          <w:rFonts w:eastAsia="Calibri" w:cs="Times New Roman"/>
          <w:szCs w:val="28"/>
          <w:lang w:eastAsia="lv-LV"/>
        </w:rPr>
        <w:t>174</w:t>
      </w:r>
      <w:r w:rsidR="00F4009B" w:rsidRPr="00984248">
        <w:rPr>
          <w:rFonts w:eastAsia="Calibri" w:cs="Times New Roman"/>
          <w:szCs w:val="28"/>
          <w:lang w:eastAsia="lv-LV"/>
        </w:rPr>
        <w:t>. </w:t>
      </w:r>
      <w:r w:rsidRPr="00984248">
        <w:rPr>
          <w:rFonts w:eastAsia="Calibri" w:cs="Times New Roman"/>
          <w:szCs w:val="28"/>
          <w:lang w:eastAsia="lv-LV"/>
        </w:rPr>
        <w:t xml:space="preserve">nr.) </w:t>
      </w:r>
      <w:r w:rsidR="001F54EB" w:rsidRPr="00984248">
        <w:rPr>
          <w:rFonts w:eastAsia="Calibri" w:cs="Times New Roman"/>
          <w:szCs w:val="28"/>
          <w:lang w:eastAsia="lv-LV"/>
        </w:rPr>
        <w:t>grozījumu un</w:t>
      </w:r>
      <w:r w:rsidR="001F54EB" w:rsidRPr="00984248">
        <w:rPr>
          <w:rFonts w:eastAsia="Calibri" w:cs="Times New Roman"/>
          <w:szCs w:val="28"/>
        </w:rPr>
        <w:t xml:space="preserve"> a</w:t>
      </w:r>
      <w:r w:rsidRPr="00984248">
        <w:rPr>
          <w:rFonts w:eastAsia="Calibri" w:cs="Times New Roman"/>
          <w:szCs w:val="28"/>
        </w:rPr>
        <w:t>izstāt 13.</w:t>
      </w:r>
      <w:r w:rsidR="00DC3DB2" w:rsidRPr="00984248">
        <w:rPr>
          <w:rFonts w:eastAsia="Calibri" w:cs="Times New Roman"/>
          <w:szCs w:val="28"/>
        </w:rPr>
        <w:t> </w:t>
      </w:r>
      <w:r w:rsidRPr="00984248">
        <w:rPr>
          <w:rFonts w:eastAsia="Calibri" w:cs="Times New Roman"/>
          <w:szCs w:val="28"/>
        </w:rPr>
        <w:t xml:space="preserve">punktā vārdus </w:t>
      </w:r>
      <w:r w:rsidR="00DC3DB2" w:rsidRPr="00984248">
        <w:rPr>
          <w:rFonts w:eastAsia="Calibri" w:cs="Times New Roman"/>
          <w:szCs w:val="28"/>
        </w:rPr>
        <w:t>"</w:t>
      </w:r>
      <w:r w:rsidRPr="00984248">
        <w:rPr>
          <w:rFonts w:eastAsia="Calibri" w:cs="Times New Roman"/>
          <w:szCs w:val="28"/>
        </w:rPr>
        <w:t>Valsts sporta medicīnas centrs</w:t>
      </w:r>
      <w:r w:rsidR="00DC3DB2" w:rsidRPr="00984248">
        <w:rPr>
          <w:rFonts w:eastAsia="Calibri" w:cs="Times New Roman"/>
          <w:szCs w:val="28"/>
        </w:rPr>
        <w:t>"</w:t>
      </w:r>
      <w:r w:rsidRPr="00984248">
        <w:rPr>
          <w:rFonts w:eastAsia="Calibri" w:cs="Times New Roman"/>
          <w:szCs w:val="28"/>
        </w:rPr>
        <w:t xml:space="preserve"> ar vārdiem </w:t>
      </w:r>
      <w:r w:rsidR="00DC3DB2" w:rsidRPr="00984248">
        <w:rPr>
          <w:rFonts w:eastAsia="Calibri" w:cs="Times New Roman"/>
          <w:szCs w:val="28"/>
        </w:rPr>
        <w:t>"</w:t>
      </w:r>
      <w:r w:rsidR="00F4009B" w:rsidRPr="00984248">
        <w:rPr>
          <w:rFonts w:eastAsia="Calibri" w:cs="Times New Roman"/>
          <w:szCs w:val="28"/>
        </w:rPr>
        <w:t xml:space="preserve">Valsts sabiedrība ar ierobežotu atbildību </w:t>
      </w:r>
      <w:r w:rsidR="00DC3DB2" w:rsidRPr="00984248">
        <w:rPr>
          <w:rFonts w:eastAsia="Calibri" w:cs="Times New Roman"/>
          <w:szCs w:val="28"/>
        </w:rPr>
        <w:t>"</w:t>
      </w:r>
      <w:r w:rsidR="00F4009B" w:rsidRPr="00984248">
        <w:rPr>
          <w:rFonts w:eastAsia="Calibri" w:cs="Times New Roman"/>
          <w:szCs w:val="28"/>
        </w:rPr>
        <w:t>Bērnu klīniskā universitātes slimnīca</w:t>
      </w:r>
      <w:r w:rsidR="00DC3DB2" w:rsidRPr="00984248">
        <w:rPr>
          <w:rFonts w:eastAsia="Calibri" w:cs="Times New Roman"/>
          <w:szCs w:val="28"/>
        </w:rPr>
        <w:t>""</w:t>
      </w:r>
      <w:r w:rsidR="00F4009B" w:rsidRPr="00984248">
        <w:rPr>
          <w:rFonts w:eastAsia="Calibri" w:cs="Times New Roman"/>
          <w:szCs w:val="28"/>
        </w:rPr>
        <w:t>.</w:t>
      </w:r>
    </w:p>
    <w:p w14:paraId="15690DDF" w14:textId="77777777" w:rsidR="00392621" w:rsidRPr="00984248" w:rsidRDefault="00392621" w:rsidP="00984248">
      <w:pPr>
        <w:spacing w:after="0" w:line="240" w:lineRule="auto"/>
        <w:ind w:right="-765" w:firstLine="720"/>
        <w:contextualSpacing/>
        <w:jc w:val="left"/>
        <w:rPr>
          <w:rFonts w:eastAsia="Calibri" w:cs="Times New Roman"/>
          <w:szCs w:val="28"/>
          <w:lang w:eastAsia="lv-LV"/>
        </w:rPr>
      </w:pPr>
    </w:p>
    <w:p w14:paraId="15690DE0" w14:textId="062A6D2B" w:rsidR="00BF05AE" w:rsidRDefault="00BF05AE" w:rsidP="00984248">
      <w:pPr>
        <w:tabs>
          <w:tab w:val="decimal" w:pos="9072"/>
        </w:tabs>
        <w:spacing w:after="0" w:line="240" w:lineRule="auto"/>
        <w:ind w:right="-1" w:firstLine="720"/>
        <w:contextualSpacing/>
        <w:jc w:val="left"/>
        <w:rPr>
          <w:rFonts w:eastAsia="Calibri" w:cs="Times New Roman"/>
          <w:szCs w:val="28"/>
          <w:lang w:eastAsia="lv-LV"/>
        </w:rPr>
      </w:pPr>
    </w:p>
    <w:p w14:paraId="24AAC212" w14:textId="77777777" w:rsidR="00984248" w:rsidRPr="00984248" w:rsidRDefault="00984248" w:rsidP="00984248">
      <w:pPr>
        <w:tabs>
          <w:tab w:val="decimal" w:pos="9072"/>
        </w:tabs>
        <w:spacing w:after="0" w:line="240" w:lineRule="auto"/>
        <w:ind w:right="-1" w:firstLine="720"/>
        <w:contextualSpacing/>
        <w:jc w:val="left"/>
        <w:rPr>
          <w:rFonts w:eastAsia="Calibri" w:cs="Times New Roman"/>
          <w:szCs w:val="28"/>
          <w:lang w:eastAsia="lv-LV"/>
        </w:rPr>
      </w:pPr>
    </w:p>
    <w:p w14:paraId="492226AA" w14:textId="77777777" w:rsidR="00984248" w:rsidRPr="00A108CB" w:rsidRDefault="00984248" w:rsidP="00E06976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108CB">
        <w:rPr>
          <w:sz w:val="28"/>
          <w:szCs w:val="28"/>
        </w:rPr>
        <w:t>Ministru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prezidents</w:t>
      </w:r>
      <w:proofErr w:type="spellEnd"/>
      <w:r w:rsidRPr="00A108CB">
        <w:rPr>
          <w:sz w:val="28"/>
          <w:szCs w:val="28"/>
        </w:rPr>
        <w:t xml:space="preserve"> </w:t>
      </w:r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Māris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Kučinskis</w:t>
      </w:r>
      <w:proofErr w:type="spellEnd"/>
    </w:p>
    <w:p w14:paraId="3E322831" w14:textId="77777777" w:rsidR="00984248" w:rsidRPr="00A108CB" w:rsidRDefault="00984248" w:rsidP="00E06976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253CB0E0" w14:textId="77777777" w:rsidR="00984248" w:rsidRPr="00A108CB" w:rsidRDefault="00984248" w:rsidP="00E06976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245A4962" w14:textId="77777777" w:rsidR="00984248" w:rsidRPr="00A108CB" w:rsidRDefault="00984248" w:rsidP="00E06976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36BDFD6F" w14:textId="77777777" w:rsidR="00984248" w:rsidRPr="00A108CB" w:rsidRDefault="00984248" w:rsidP="00E06976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Veselības </w:t>
      </w:r>
      <w:proofErr w:type="spellStart"/>
      <w:r w:rsidRPr="00A108CB">
        <w:rPr>
          <w:sz w:val="28"/>
          <w:szCs w:val="28"/>
        </w:rPr>
        <w:t>ministre</w:t>
      </w:r>
      <w:proofErr w:type="spellEnd"/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Anda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sectPr w:rsidR="00984248" w:rsidRPr="00A108CB" w:rsidSect="009842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0DF6" w14:textId="77777777" w:rsidR="00995970" w:rsidRDefault="002203D8">
      <w:pPr>
        <w:spacing w:after="0" w:line="240" w:lineRule="auto"/>
      </w:pPr>
      <w:r>
        <w:separator/>
      </w:r>
    </w:p>
  </w:endnote>
  <w:endnote w:type="continuationSeparator" w:id="0">
    <w:p w14:paraId="15690DF8" w14:textId="77777777" w:rsidR="00995970" w:rsidRDefault="002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0DF0" w14:textId="77777777" w:rsidR="008C28E9" w:rsidRPr="00D55AEA" w:rsidRDefault="002203D8" w:rsidP="00D55AEA">
    <w:pPr>
      <w:pStyle w:val="Footer"/>
      <w:rPr>
        <w:sz w:val="24"/>
        <w:szCs w:val="24"/>
      </w:rPr>
    </w:pPr>
    <w:r w:rsidRPr="00D55AEA">
      <w:rPr>
        <w:sz w:val="24"/>
        <w:szCs w:val="24"/>
      </w:rPr>
      <w:t>VMnot_</w:t>
    </w:r>
    <w:r w:rsidR="004C1F90">
      <w:rPr>
        <w:sz w:val="24"/>
        <w:szCs w:val="24"/>
      </w:rPr>
      <w:t>2</w:t>
    </w:r>
    <w:r w:rsidR="00BE4273">
      <w:rPr>
        <w:sz w:val="24"/>
        <w:szCs w:val="24"/>
      </w:rPr>
      <w:t>3</w:t>
    </w:r>
    <w:r>
      <w:rPr>
        <w:sz w:val="24"/>
        <w:szCs w:val="24"/>
      </w:rPr>
      <w:t>08</w:t>
    </w:r>
    <w:r w:rsidRPr="00D55AEA">
      <w:rPr>
        <w:sz w:val="24"/>
        <w:szCs w:val="24"/>
      </w:rPr>
      <w:t>16_</w:t>
    </w:r>
    <w:r>
      <w:rPr>
        <w:sz w:val="24"/>
        <w:szCs w:val="24"/>
      </w:rPr>
      <w:t xml:space="preserve">sportisti ; </w:t>
    </w:r>
    <w:bookmarkStart w:id="2" w:name="OLE_LINK7"/>
    <w:bookmarkStart w:id="3" w:name="OLE_LINK8"/>
    <w:bookmarkStart w:id="4" w:name="_Hlk449605285"/>
    <w:r w:rsidRPr="00D55AEA">
      <w:rPr>
        <w:sz w:val="24"/>
        <w:szCs w:val="24"/>
      </w:rPr>
      <w:t>Ministru kabineta noteikumu projekts „</w:t>
    </w:r>
    <w:r w:rsidRPr="00D55AEA">
      <w:rPr>
        <w:rFonts w:eastAsia="Times New Roman" w:cs="Times New Roman"/>
        <w:bCs/>
        <w:sz w:val="24"/>
        <w:szCs w:val="24"/>
        <w:lang w:eastAsia="lv-LV"/>
      </w:rPr>
      <w:t>Sportistu un bērnu ar paaugstinātu fizisko slodzi veselības aprūpes un medicīniskās uzraudzības kārtība</w:t>
    </w:r>
    <w:r w:rsidRPr="00D55AEA">
      <w:rPr>
        <w:sz w:val="24"/>
        <w:szCs w:val="24"/>
      </w:rPr>
      <w:t>”</w:t>
    </w:r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0DF1" w14:textId="2DD409E6" w:rsidR="008C28E9" w:rsidRPr="00984248" w:rsidRDefault="00984248">
    <w:pPr>
      <w:pStyle w:val="Footer"/>
      <w:rPr>
        <w:sz w:val="16"/>
        <w:szCs w:val="16"/>
      </w:rPr>
    </w:pPr>
    <w:r w:rsidRPr="00984248">
      <w:rPr>
        <w:sz w:val="16"/>
        <w:szCs w:val="16"/>
      </w:rPr>
      <w:t>N155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0DF2" w14:textId="77777777" w:rsidR="00995970" w:rsidRDefault="002203D8">
      <w:pPr>
        <w:spacing w:after="0" w:line="240" w:lineRule="auto"/>
      </w:pPr>
      <w:r>
        <w:separator/>
      </w:r>
    </w:p>
  </w:footnote>
  <w:footnote w:type="continuationSeparator" w:id="0">
    <w:p w14:paraId="15690DF4" w14:textId="77777777" w:rsidR="00995970" w:rsidRDefault="002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0DED" w14:textId="77777777" w:rsidR="008C28E9" w:rsidRDefault="007B4A01">
    <w:pPr>
      <w:pStyle w:val="Header"/>
    </w:pPr>
    <w:r>
      <w:rPr>
        <w:noProof/>
      </w:rPr>
      <w:pict w14:anchorId="15690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511.55pt;height:127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0DEE" w14:textId="77777777" w:rsidR="008C28E9" w:rsidRDefault="007B4A01">
    <w:pPr>
      <w:pStyle w:val="Header"/>
      <w:jc w:val="center"/>
    </w:pPr>
    <w:sdt>
      <w:sdtPr>
        <w:id w:val="861324485"/>
        <w:docPartObj>
          <w:docPartGallery w:val="Page Numbers (Top of Page)"/>
          <w:docPartUnique/>
        </w:docPartObj>
      </w:sdtPr>
      <w:sdtEndPr/>
      <w:sdtContent>
        <w:r w:rsidR="001572BE" w:rsidRPr="005373A2">
          <w:rPr>
            <w:sz w:val="24"/>
            <w:szCs w:val="24"/>
          </w:rPr>
          <w:fldChar w:fldCharType="begin"/>
        </w:r>
        <w:r w:rsidR="002203D8" w:rsidRPr="005373A2">
          <w:rPr>
            <w:sz w:val="24"/>
            <w:szCs w:val="24"/>
          </w:rPr>
          <w:instrText xml:space="preserve"> PAGE   \* MERGEFORMAT </w:instrText>
        </w:r>
        <w:r w:rsidR="001572BE" w:rsidRPr="005373A2">
          <w:rPr>
            <w:sz w:val="24"/>
            <w:szCs w:val="24"/>
          </w:rPr>
          <w:fldChar w:fldCharType="separate"/>
        </w:r>
        <w:r w:rsidR="00612CF8">
          <w:rPr>
            <w:noProof/>
            <w:sz w:val="24"/>
            <w:szCs w:val="24"/>
          </w:rPr>
          <w:t>5</w:t>
        </w:r>
        <w:r w:rsidR="001572BE" w:rsidRPr="005373A2">
          <w:rPr>
            <w:sz w:val="24"/>
            <w:szCs w:val="24"/>
          </w:rPr>
          <w:fldChar w:fldCharType="end"/>
        </w:r>
      </w:sdtContent>
    </w:sdt>
  </w:p>
  <w:p w14:paraId="15690DEF" w14:textId="77777777" w:rsidR="008C28E9" w:rsidRDefault="008C2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C7AE" w14:textId="77777777" w:rsidR="00984248" w:rsidRPr="00A142D0" w:rsidRDefault="00984248">
    <w:pPr>
      <w:pStyle w:val="Header"/>
    </w:pPr>
  </w:p>
  <w:p w14:paraId="596D8C11" w14:textId="2A2DD295" w:rsidR="00984248" w:rsidRDefault="00984248">
    <w:pPr>
      <w:pStyle w:val="Header"/>
    </w:pPr>
    <w:r>
      <w:rPr>
        <w:noProof/>
      </w:rPr>
      <w:drawing>
        <wp:inline distT="0" distB="0" distL="0" distR="0" wp14:anchorId="31279408" wp14:editId="0456BA06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3F11FA"/>
    <w:multiLevelType w:val="hybridMultilevel"/>
    <w:tmpl w:val="88AEDEFC"/>
    <w:lvl w:ilvl="0" w:tplc="1FCE859E">
      <w:start w:val="1"/>
      <w:numFmt w:val="decimal"/>
      <w:lvlText w:val="3.%1."/>
      <w:lvlJc w:val="left"/>
      <w:pPr>
        <w:ind w:left="889" w:hanging="180"/>
      </w:pPr>
      <w:rPr>
        <w:rFonts w:hint="default"/>
      </w:rPr>
    </w:lvl>
    <w:lvl w:ilvl="1" w:tplc="9FEA5136" w:tentative="1">
      <w:start w:val="1"/>
      <w:numFmt w:val="lowerLetter"/>
      <w:lvlText w:val="%2."/>
      <w:lvlJc w:val="left"/>
      <w:pPr>
        <w:ind w:left="1440" w:hanging="360"/>
      </w:pPr>
    </w:lvl>
    <w:lvl w:ilvl="2" w:tplc="0B8EC0A6" w:tentative="1">
      <w:start w:val="1"/>
      <w:numFmt w:val="lowerRoman"/>
      <w:lvlText w:val="%3."/>
      <w:lvlJc w:val="right"/>
      <w:pPr>
        <w:ind w:left="2160" w:hanging="180"/>
      </w:pPr>
    </w:lvl>
    <w:lvl w:ilvl="3" w:tplc="59A0A048" w:tentative="1">
      <w:start w:val="1"/>
      <w:numFmt w:val="decimal"/>
      <w:lvlText w:val="%4."/>
      <w:lvlJc w:val="left"/>
      <w:pPr>
        <w:ind w:left="2880" w:hanging="360"/>
      </w:pPr>
    </w:lvl>
    <w:lvl w:ilvl="4" w:tplc="8E7CA526" w:tentative="1">
      <w:start w:val="1"/>
      <w:numFmt w:val="lowerLetter"/>
      <w:lvlText w:val="%5."/>
      <w:lvlJc w:val="left"/>
      <w:pPr>
        <w:ind w:left="3600" w:hanging="360"/>
      </w:pPr>
    </w:lvl>
    <w:lvl w:ilvl="5" w:tplc="26CA69E6" w:tentative="1">
      <w:start w:val="1"/>
      <w:numFmt w:val="lowerRoman"/>
      <w:lvlText w:val="%6."/>
      <w:lvlJc w:val="right"/>
      <w:pPr>
        <w:ind w:left="4320" w:hanging="180"/>
      </w:pPr>
    </w:lvl>
    <w:lvl w:ilvl="6" w:tplc="2DAA4528" w:tentative="1">
      <w:start w:val="1"/>
      <w:numFmt w:val="decimal"/>
      <w:lvlText w:val="%7."/>
      <w:lvlJc w:val="left"/>
      <w:pPr>
        <w:ind w:left="5040" w:hanging="360"/>
      </w:pPr>
    </w:lvl>
    <w:lvl w:ilvl="7" w:tplc="767E61CC" w:tentative="1">
      <w:start w:val="1"/>
      <w:numFmt w:val="lowerLetter"/>
      <w:lvlText w:val="%8."/>
      <w:lvlJc w:val="left"/>
      <w:pPr>
        <w:ind w:left="5760" w:hanging="360"/>
      </w:pPr>
    </w:lvl>
    <w:lvl w:ilvl="8" w:tplc="568EF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51270C"/>
    <w:multiLevelType w:val="hybridMultilevel"/>
    <w:tmpl w:val="C568D2BA"/>
    <w:lvl w:ilvl="0" w:tplc="91227378">
      <w:start w:val="1"/>
      <w:numFmt w:val="decimal"/>
      <w:suff w:val="space"/>
      <w:lvlText w:val="8.%1."/>
      <w:lvlJc w:val="right"/>
      <w:pPr>
        <w:ind w:left="964" w:hanging="113"/>
      </w:pPr>
      <w:rPr>
        <w:rFonts w:hint="default"/>
      </w:rPr>
    </w:lvl>
    <w:lvl w:ilvl="1" w:tplc="374E0510">
      <w:start w:val="1"/>
      <w:numFmt w:val="decimal"/>
      <w:suff w:val="space"/>
      <w:lvlText w:val="5.4.%2."/>
      <w:lvlJc w:val="left"/>
      <w:pPr>
        <w:ind w:left="1135" w:hanging="284"/>
      </w:pPr>
      <w:rPr>
        <w:rFonts w:hint="default"/>
      </w:rPr>
    </w:lvl>
    <w:lvl w:ilvl="2" w:tplc="84B0ECF2" w:tentative="1">
      <w:start w:val="1"/>
      <w:numFmt w:val="lowerRoman"/>
      <w:lvlText w:val="%3."/>
      <w:lvlJc w:val="right"/>
      <w:pPr>
        <w:ind w:left="2056" w:hanging="180"/>
      </w:pPr>
    </w:lvl>
    <w:lvl w:ilvl="3" w:tplc="AD9E28C8" w:tentative="1">
      <w:start w:val="1"/>
      <w:numFmt w:val="decimal"/>
      <w:lvlText w:val="%4."/>
      <w:lvlJc w:val="left"/>
      <w:pPr>
        <w:ind w:left="2776" w:hanging="360"/>
      </w:pPr>
    </w:lvl>
    <w:lvl w:ilvl="4" w:tplc="E9C4A742" w:tentative="1">
      <w:start w:val="1"/>
      <w:numFmt w:val="lowerLetter"/>
      <w:lvlText w:val="%5."/>
      <w:lvlJc w:val="left"/>
      <w:pPr>
        <w:ind w:left="3496" w:hanging="360"/>
      </w:pPr>
    </w:lvl>
    <w:lvl w:ilvl="5" w:tplc="12D48F5A" w:tentative="1">
      <w:start w:val="1"/>
      <w:numFmt w:val="lowerRoman"/>
      <w:lvlText w:val="%6."/>
      <w:lvlJc w:val="right"/>
      <w:pPr>
        <w:ind w:left="4216" w:hanging="180"/>
      </w:pPr>
    </w:lvl>
    <w:lvl w:ilvl="6" w:tplc="E16A3CA0" w:tentative="1">
      <w:start w:val="1"/>
      <w:numFmt w:val="decimal"/>
      <w:lvlText w:val="%7."/>
      <w:lvlJc w:val="left"/>
      <w:pPr>
        <w:ind w:left="4936" w:hanging="360"/>
      </w:pPr>
    </w:lvl>
    <w:lvl w:ilvl="7" w:tplc="20AE1E84" w:tentative="1">
      <w:start w:val="1"/>
      <w:numFmt w:val="lowerLetter"/>
      <w:lvlText w:val="%8."/>
      <w:lvlJc w:val="left"/>
      <w:pPr>
        <w:ind w:left="5656" w:hanging="360"/>
      </w:pPr>
    </w:lvl>
    <w:lvl w:ilvl="8" w:tplc="2AC65382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1">
    <w:nsid w:val="06366473"/>
    <w:multiLevelType w:val="hybridMultilevel"/>
    <w:tmpl w:val="9BCA3F38"/>
    <w:lvl w:ilvl="0" w:tplc="BF02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2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E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6C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6E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4F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B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8C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F04CA7"/>
    <w:multiLevelType w:val="multilevel"/>
    <w:tmpl w:val="AAAAA7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4" w15:restartNumberingAfterBreak="1">
    <w:nsid w:val="0F8931FB"/>
    <w:multiLevelType w:val="hybridMultilevel"/>
    <w:tmpl w:val="4C48BD66"/>
    <w:lvl w:ilvl="0" w:tplc="A086D6EA">
      <w:start w:val="1"/>
      <w:numFmt w:val="decimal"/>
      <w:lvlText w:val="%1."/>
      <w:lvlJc w:val="left"/>
      <w:pPr>
        <w:ind w:left="720" w:hanging="360"/>
      </w:pPr>
    </w:lvl>
    <w:lvl w:ilvl="1" w:tplc="69C8A7E8" w:tentative="1">
      <w:start w:val="1"/>
      <w:numFmt w:val="lowerLetter"/>
      <w:lvlText w:val="%2."/>
      <w:lvlJc w:val="left"/>
      <w:pPr>
        <w:ind w:left="1440" w:hanging="360"/>
      </w:pPr>
    </w:lvl>
    <w:lvl w:ilvl="2" w:tplc="1242C7FC" w:tentative="1">
      <w:start w:val="1"/>
      <w:numFmt w:val="lowerRoman"/>
      <w:lvlText w:val="%3."/>
      <w:lvlJc w:val="right"/>
      <w:pPr>
        <w:ind w:left="2160" w:hanging="180"/>
      </w:pPr>
    </w:lvl>
    <w:lvl w:ilvl="3" w:tplc="8E3E65DA" w:tentative="1">
      <w:start w:val="1"/>
      <w:numFmt w:val="decimal"/>
      <w:lvlText w:val="%4."/>
      <w:lvlJc w:val="left"/>
      <w:pPr>
        <w:ind w:left="2880" w:hanging="360"/>
      </w:pPr>
    </w:lvl>
    <w:lvl w:ilvl="4" w:tplc="F84C24C4" w:tentative="1">
      <w:start w:val="1"/>
      <w:numFmt w:val="lowerLetter"/>
      <w:lvlText w:val="%5."/>
      <w:lvlJc w:val="left"/>
      <w:pPr>
        <w:ind w:left="3600" w:hanging="360"/>
      </w:pPr>
    </w:lvl>
    <w:lvl w:ilvl="5" w:tplc="D3DC2EFE" w:tentative="1">
      <w:start w:val="1"/>
      <w:numFmt w:val="lowerRoman"/>
      <w:lvlText w:val="%6."/>
      <w:lvlJc w:val="right"/>
      <w:pPr>
        <w:ind w:left="4320" w:hanging="180"/>
      </w:pPr>
    </w:lvl>
    <w:lvl w:ilvl="6" w:tplc="3D00A9AA" w:tentative="1">
      <w:start w:val="1"/>
      <w:numFmt w:val="decimal"/>
      <w:lvlText w:val="%7."/>
      <w:lvlJc w:val="left"/>
      <w:pPr>
        <w:ind w:left="5040" w:hanging="360"/>
      </w:pPr>
    </w:lvl>
    <w:lvl w:ilvl="7" w:tplc="61BE4134" w:tentative="1">
      <w:start w:val="1"/>
      <w:numFmt w:val="lowerLetter"/>
      <w:lvlText w:val="%8."/>
      <w:lvlJc w:val="left"/>
      <w:pPr>
        <w:ind w:left="5760" w:hanging="360"/>
      </w:pPr>
    </w:lvl>
    <w:lvl w:ilvl="8" w:tplc="BEE63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725D34"/>
    <w:multiLevelType w:val="multilevel"/>
    <w:tmpl w:val="393887B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 w15:restartNumberingAfterBreak="1">
    <w:nsid w:val="228E6C4D"/>
    <w:multiLevelType w:val="hybridMultilevel"/>
    <w:tmpl w:val="46F21CAA"/>
    <w:lvl w:ilvl="0" w:tplc="1C7C109A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2E5CE48E">
      <w:start w:val="1"/>
      <w:numFmt w:val="lowerLetter"/>
      <w:lvlText w:val="%2."/>
      <w:lvlJc w:val="left"/>
      <w:pPr>
        <w:ind w:left="1440" w:hanging="360"/>
      </w:pPr>
    </w:lvl>
    <w:lvl w:ilvl="2" w:tplc="B8A2B914">
      <w:start w:val="1"/>
      <w:numFmt w:val="decimal"/>
      <w:lvlText w:val="3.%3."/>
      <w:lvlJc w:val="left"/>
      <w:pPr>
        <w:ind w:left="180" w:hanging="180"/>
      </w:pPr>
      <w:rPr>
        <w:rFonts w:hint="default"/>
      </w:rPr>
    </w:lvl>
    <w:lvl w:ilvl="3" w:tplc="BA96B200">
      <w:start w:val="1"/>
      <w:numFmt w:val="decimal"/>
      <w:suff w:val="space"/>
      <w:lvlText w:val="3.%4."/>
      <w:lvlJc w:val="left"/>
      <w:pPr>
        <w:ind w:left="397" w:hanging="113"/>
      </w:pPr>
      <w:rPr>
        <w:rFonts w:hint="default"/>
      </w:rPr>
    </w:lvl>
    <w:lvl w:ilvl="4" w:tplc="3D10F148">
      <w:start w:val="1"/>
      <w:numFmt w:val="lowerLetter"/>
      <w:lvlText w:val="%5."/>
      <w:lvlJc w:val="left"/>
      <w:pPr>
        <w:ind w:left="1636" w:hanging="360"/>
      </w:pPr>
    </w:lvl>
    <w:lvl w:ilvl="5" w:tplc="F676CE7E" w:tentative="1">
      <w:start w:val="1"/>
      <w:numFmt w:val="lowerRoman"/>
      <w:lvlText w:val="%6."/>
      <w:lvlJc w:val="right"/>
      <w:pPr>
        <w:ind w:left="4320" w:hanging="180"/>
      </w:pPr>
    </w:lvl>
    <w:lvl w:ilvl="6" w:tplc="5532CDEA" w:tentative="1">
      <w:start w:val="1"/>
      <w:numFmt w:val="decimal"/>
      <w:lvlText w:val="%7."/>
      <w:lvlJc w:val="left"/>
      <w:pPr>
        <w:ind w:left="5040" w:hanging="360"/>
      </w:pPr>
    </w:lvl>
    <w:lvl w:ilvl="7" w:tplc="370C4038" w:tentative="1">
      <w:start w:val="1"/>
      <w:numFmt w:val="lowerLetter"/>
      <w:lvlText w:val="%8."/>
      <w:lvlJc w:val="left"/>
      <w:pPr>
        <w:ind w:left="5760" w:hanging="360"/>
      </w:pPr>
    </w:lvl>
    <w:lvl w:ilvl="8" w:tplc="1876C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1775DF"/>
    <w:multiLevelType w:val="hybridMultilevel"/>
    <w:tmpl w:val="0E42777C"/>
    <w:lvl w:ilvl="0" w:tplc="C4F2144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46F0CC62">
      <w:start w:val="1"/>
      <w:numFmt w:val="lowerLetter"/>
      <w:lvlText w:val="%2."/>
      <w:lvlJc w:val="left"/>
      <w:pPr>
        <w:ind w:left="1800" w:hanging="360"/>
      </w:pPr>
    </w:lvl>
    <w:lvl w:ilvl="2" w:tplc="678A9F32" w:tentative="1">
      <w:start w:val="1"/>
      <w:numFmt w:val="lowerRoman"/>
      <w:lvlText w:val="%3."/>
      <w:lvlJc w:val="right"/>
      <w:pPr>
        <w:ind w:left="2520" w:hanging="180"/>
      </w:pPr>
    </w:lvl>
    <w:lvl w:ilvl="3" w:tplc="E7A8A628" w:tentative="1">
      <w:start w:val="1"/>
      <w:numFmt w:val="decimal"/>
      <w:lvlText w:val="%4."/>
      <w:lvlJc w:val="left"/>
      <w:pPr>
        <w:ind w:left="3240" w:hanging="360"/>
      </w:pPr>
    </w:lvl>
    <w:lvl w:ilvl="4" w:tplc="DFC4ECF4" w:tentative="1">
      <w:start w:val="1"/>
      <w:numFmt w:val="lowerLetter"/>
      <w:lvlText w:val="%5."/>
      <w:lvlJc w:val="left"/>
      <w:pPr>
        <w:ind w:left="3960" w:hanging="360"/>
      </w:pPr>
    </w:lvl>
    <w:lvl w:ilvl="5" w:tplc="FEE42FF8" w:tentative="1">
      <w:start w:val="1"/>
      <w:numFmt w:val="lowerRoman"/>
      <w:lvlText w:val="%6."/>
      <w:lvlJc w:val="right"/>
      <w:pPr>
        <w:ind w:left="4680" w:hanging="180"/>
      </w:pPr>
    </w:lvl>
    <w:lvl w:ilvl="6" w:tplc="ABDEF24E" w:tentative="1">
      <w:start w:val="1"/>
      <w:numFmt w:val="decimal"/>
      <w:lvlText w:val="%7."/>
      <w:lvlJc w:val="left"/>
      <w:pPr>
        <w:ind w:left="5400" w:hanging="360"/>
      </w:pPr>
    </w:lvl>
    <w:lvl w:ilvl="7" w:tplc="30629C7A" w:tentative="1">
      <w:start w:val="1"/>
      <w:numFmt w:val="lowerLetter"/>
      <w:lvlText w:val="%8."/>
      <w:lvlJc w:val="left"/>
      <w:pPr>
        <w:ind w:left="6120" w:hanging="360"/>
      </w:pPr>
    </w:lvl>
    <w:lvl w:ilvl="8" w:tplc="6986A1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DAD7E1B"/>
    <w:multiLevelType w:val="hybridMultilevel"/>
    <w:tmpl w:val="675A8022"/>
    <w:lvl w:ilvl="0" w:tplc="70E45E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2325658">
      <w:start w:val="1"/>
      <w:numFmt w:val="lowerLetter"/>
      <w:lvlText w:val="%2."/>
      <w:lvlJc w:val="left"/>
      <w:pPr>
        <w:ind w:left="1440" w:hanging="360"/>
      </w:pPr>
    </w:lvl>
    <w:lvl w:ilvl="2" w:tplc="067C033A" w:tentative="1">
      <w:start w:val="1"/>
      <w:numFmt w:val="lowerRoman"/>
      <w:lvlText w:val="%3."/>
      <w:lvlJc w:val="right"/>
      <w:pPr>
        <w:ind w:left="2160" w:hanging="180"/>
      </w:pPr>
    </w:lvl>
    <w:lvl w:ilvl="3" w:tplc="43126838" w:tentative="1">
      <w:start w:val="1"/>
      <w:numFmt w:val="decimal"/>
      <w:lvlText w:val="%4."/>
      <w:lvlJc w:val="left"/>
      <w:pPr>
        <w:ind w:left="2880" w:hanging="360"/>
      </w:pPr>
    </w:lvl>
    <w:lvl w:ilvl="4" w:tplc="A494678C" w:tentative="1">
      <w:start w:val="1"/>
      <w:numFmt w:val="lowerLetter"/>
      <w:lvlText w:val="%5."/>
      <w:lvlJc w:val="left"/>
      <w:pPr>
        <w:ind w:left="3600" w:hanging="360"/>
      </w:pPr>
    </w:lvl>
    <w:lvl w:ilvl="5" w:tplc="C15EDADA" w:tentative="1">
      <w:start w:val="1"/>
      <w:numFmt w:val="lowerRoman"/>
      <w:lvlText w:val="%6."/>
      <w:lvlJc w:val="right"/>
      <w:pPr>
        <w:ind w:left="4320" w:hanging="180"/>
      </w:pPr>
    </w:lvl>
    <w:lvl w:ilvl="6" w:tplc="8F52B602" w:tentative="1">
      <w:start w:val="1"/>
      <w:numFmt w:val="decimal"/>
      <w:lvlText w:val="%7."/>
      <w:lvlJc w:val="left"/>
      <w:pPr>
        <w:ind w:left="5040" w:hanging="360"/>
      </w:pPr>
    </w:lvl>
    <w:lvl w:ilvl="7" w:tplc="04BC16D0" w:tentative="1">
      <w:start w:val="1"/>
      <w:numFmt w:val="lowerLetter"/>
      <w:lvlText w:val="%8."/>
      <w:lvlJc w:val="left"/>
      <w:pPr>
        <w:ind w:left="5760" w:hanging="360"/>
      </w:pPr>
    </w:lvl>
    <w:lvl w:ilvl="8" w:tplc="73AAA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EC87A27"/>
    <w:multiLevelType w:val="hybridMultilevel"/>
    <w:tmpl w:val="73367A44"/>
    <w:lvl w:ilvl="0" w:tplc="901AA05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75D4A7B0">
      <w:start w:val="1"/>
      <w:numFmt w:val="decimal"/>
      <w:lvlText w:val="2.%2."/>
      <w:lvlJc w:val="left"/>
      <w:pPr>
        <w:ind w:left="397" w:hanging="113"/>
      </w:pPr>
      <w:rPr>
        <w:rFonts w:hint="default"/>
      </w:rPr>
    </w:lvl>
    <w:lvl w:ilvl="2" w:tplc="A5B8FAEC" w:tentative="1">
      <w:start w:val="1"/>
      <w:numFmt w:val="lowerRoman"/>
      <w:lvlText w:val="%3."/>
      <w:lvlJc w:val="right"/>
      <w:pPr>
        <w:ind w:left="1800" w:hanging="180"/>
      </w:pPr>
    </w:lvl>
    <w:lvl w:ilvl="3" w:tplc="EC0AEDAE" w:tentative="1">
      <w:start w:val="1"/>
      <w:numFmt w:val="decimal"/>
      <w:lvlText w:val="%4."/>
      <w:lvlJc w:val="left"/>
      <w:pPr>
        <w:ind w:left="2520" w:hanging="360"/>
      </w:pPr>
    </w:lvl>
    <w:lvl w:ilvl="4" w:tplc="F62A3564" w:tentative="1">
      <w:start w:val="1"/>
      <w:numFmt w:val="lowerLetter"/>
      <w:lvlText w:val="%5."/>
      <w:lvlJc w:val="left"/>
      <w:pPr>
        <w:ind w:left="3240" w:hanging="360"/>
      </w:pPr>
    </w:lvl>
    <w:lvl w:ilvl="5" w:tplc="97366D96" w:tentative="1">
      <w:start w:val="1"/>
      <w:numFmt w:val="lowerRoman"/>
      <w:lvlText w:val="%6."/>
      <w:lvlJc w:val="right"/>
      <w:pPr>
        <w:ind w:left="3960" w:hanging="180"/>
      </w:pPr>
    </w:lvl>
    <w:lvl w:ilvl="6" w:tplc="A9E0601E" w:tentative="1">
      <w:start w:val="1"/>
      <w:numFmt w:val="decimal"/>
      <w:lvlText w:val="%7."/>
      <w:lvlJc w:val="left"/>
      <w:pPr>
        <w:ind w:left="4680" w:hanging="360"/>
      </w:pPr>
    </w:lvl>
    <w:lvl w:ilvl="7" w:tplc="F790E0D2" w:tentative="1">
      <w:start w:val="1"/>
      <w:numFmt w:val="lowerLetter"/>
      <w:lvlText w:val="%8."/>
      <w:lvlJc w:val="left"/>
      <w:pPr>
        <w:ind w:left="5400" w:hanging="360"/>
      </w:pPr>
    </w:lvl>
    <w:lvl w:ilvl="8" w:tplc="66960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18F654B"/>
    <w:multiLevelType w:val="hybridMultilevel"/>
    <w:tmpl w:val="564869DE"/>
    <w:lvl w:ilvl="0" w:tplc="2B34B21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50C63EA6" w:tentative="1">
      <w:start w:val="1"/>
      <w:numFmt w:val="lowerLetter"/>
      <w:lvlText w:val="%2."/>
      <w:lvlJc w:val="left"/>
      <w:pPr>
        <w:ind w:left="1440" w:hanging="360"/>
      </w:pPr>
    </w:lvl>
    <w:lvl w:ilvl="2" w:tplc="BD249D94" w:tentative="1">
      <w:start w:val="1"/>
      <w:numFmt w:val="lowerRoman"/>
      <w:lvlText w:val="%3."/>
      <w:lvlJc w:val="right"/>
      <w:pPr>
        <w:ind w:left="2160" w:hanging="180"/>
      </w:pPr>
    </w:lvl>
    <w:lvl w:ilvl="3" w:tplc="B450FC22" w:tentative="1">
      <w:start w:val="1"/>
      <w:numFmt w:val="decimal"/>
      <w:lvlText w:val="%4."/>
      <w:lvlJc w:val="left"/>
      <w:pPr>
        <w:ind w:left="2880" w:hanging="360"/>
      </w:pPr>
    </w:lvl>
    <w:lvl w:ilvl="4" w:tplc="2FF06A96" w:tentative="1">
      <w:start w:val="1"/>
      <w:numFmt w:val="lowerLetter"/>
      <w:lvlText w:val="%5."/>
      <w:lvlJc w:val="left"/>
      <w:pPr>
        <w:ind w:left="3600" w:hanging="360"/>
      </w:pPr>
    </w:lvl>
    <w:lvl w:ilvl="5" w:tplc="5E62726E" w:tentative="1">
      <w:start w:val="1"/>
      <w:numFmt w:val="lowerRoman"/>
      <w:lvlText w:val="%6."/>
      <w:lvlJc w:val="right"/>
      <w:pPr>
        <w:ind w:left="4320" w:hanging="180"/>
      </w:pPr>
    </w:lvl>
    <w:lvl w:ilvl="6" w:tplc="66B815EE" w:tentative="1">
      <w:start w:val="1"/>
      <w:numFmt w:val="decimal"/>
      <w:lvlText w:val="%7."/>
      <w:lvlJc w:val="left"/>
      <w:pPr>
        <w:ind w:left="5040" w:hanging="360"/>
      </w:pPr>
    </w:lvl>
    <w:lvl w:ilvl="7" w:tplc="91A6122C" w:tentative="1">
      <w:start w:val="1"/>
      <w:numFmt w:val="lowerLetter"/>
      <w:lvlText w:val="%8."/>
      <w:lvlJc w:val="left"/>
      <w:pPr>
        <w:ind w:left="5760" w:hanging="360"/>
      </w:pPr>
    </w:lvl>
    <w:lvl w:ilvl="8" w:tplc="76202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5C63174"/>
    <w:multiLevelType w:val="hybridMultilevel"/>
    <w:tmpl w:val="E4F29D48"/>
    <w:lvl w:ilvl="0" w:tplc="203AB440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7EA29028" w:tentative="1">
      <w:start w:val="1"/>
      <w:numFmt w:val="lowerLetter"/>
      <w:lvlText w:val="%2."/>
      <w:lvlJc w:val="left"/>
      <w:pPr>
        <w:ind w:left="1440" w:hanging="360"/>
      </w:pPr>
    </w:lvl>
    <w:lvl w:ilvl="2" w:tplc="B128DDBA">
      <w:start w:val="1"/>
      <w:numFmt w:val="lowerRoman"/>
      <w:lvlText w:val="%3."/>
      <w:lvlJc w:val="right"/>
      <w:pPr>
        <w:ind w:left="2160" w:hanging="180"/>
      </w:pPr>
    </w:lvl>
    <w:lvl w:ilvl="3" w:tplc="B29472F0" w:tentative="1">
      <w:start w:val="1"/>
      <w:numFmt w:val="decimal"/>
      <w:lvlText w:val="%4."/>
      <w:lvlJc w:val="left"/>
      <w:pPr>
        <w:ind w:left="2880" w:hanging="360"/>
      </w:pPr>
    </w:lvl>
    <w:lvl w:ilvl="4" w:tplc="DC507436" w:tentative="1">
      <w:start w:val="1"/>
      <w:numFmt w:val="lowerLetter"/>
      <w:lvlText w:val="%5."/>
      <w:lvlJc w:val="left"/>
      <w:pPr>
        <w:ind w:left="3600" w:hanging="360"/>
      </w:pPr>
    </w:lvl>
    <w:lvl w:ilvl="5" w:tplc="DD94F9B6" w:tentative="1">
      <w:start w:val="1"/>
      <w:numFmt w:val="lowerRoman"/>
      <w:lvlText w:val="%6."/>
      <w:lvlJc w:val="right"/>
      <w:pPr>
        <w:ind w:left="4320" w:hanging="180"/>
      </w:pPr>
    </w:lvl>
    <w:lvl w:ilvl="6" w:tplc="54663284" w:tentative="1">
      <w:start w:val="1"/>
      <w:numFmt w:val="decimal"/>
      <w:lvlText w:val="%7."/>
      <w:lvlJc w:val="left"/>
      <w:pPr>
        <w:ind w:left="5040" w:hanging="360"/>
      </w:pPr>
    </w:lvl>
    <w:lvl w:ilvl="7" w:tplc="779E8540" w:tentative="1">
      <w:start w:val="1"/>
      <w:numFmt w:val="lowerLetter"/>
      <w:lvlText w:val="%8."/>
      <w:lvlJc w:val="left"/>
      <w:pPr>
        <w:ind w:left="5760" w:hanging="360"/>
      </w:pPr>
    </w:lvl>
    <w:lvl w:ilvl="8" w:tplc="62A2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BA43836"/>
    <w:multiLevelType w:val="hybridMultilevel"/>
    <w:tmpl w:val="6ABE5AD0"/>
    <w:lvl w:ilvl="0" w:tplc="A6FC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1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A2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3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7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AB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8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CE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3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082013D"/>
    <w:multiLevelType w:val="hybridMultilevel"/>
    <w:tmpl w:val="366ACE36"/>
    <w:lvl w:ilvl="0" w:tplc="E9DACE4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6742C0F2" w:tentative="1">
      <w:start w:val="1"/>
      <w:numFmt w:val="lowerLetter"/>
      <w:lvlText w:val="%2."/>
      <w:lvlJc w:val="left"/>
      <w:pPr>
        <w:ind w:left="1789" w:hanging="360"/>
      </w:pPr>
    </w:lvl>
    <w:lvl w:ilvl="2" w:tplc="8A06A898" w:tentative="1">
      <w:start w:val="1"/>
      <w:numFmt w:val="lowerRoman"/>
      <w:lvlText w:val="%3."/>
      <w:lvlJc w:val="right"/>
      <w:pPr>
        <w:ind w:left="2509" w:hanging="180"/>
      </w:pPr>
    </w:lvl>
    <w:lvl w:ilvl="3" w:tplc="694CF026" w:tentative="1">
      <w:start w:val="1"/>
      <w:numFmt w:val="decimal"/>
      <w:lvlText w:val="%4."/>
      <w:lvlJc w:val="left"/>
      <w:pPr>
        <w:ind w:left="3229" w:hanging="360"/>
      </w:pPr>
    </w:lvl>
    <w:lvl w:ilvl="4" w:tplc="99722B58" w:tentative="1">
      <w:start w:val="1"/>
      <w:numFmt w:val="lowerLetter"/>
      <w:lvlText w:val="%5."/>
      <w:lvlJc w:val="left"/>
      <w:pPr>
        <w:ind w:left="3949" w:hanging="360"/>
      </w:pPr>
    </w:lvl>
    <w:lvl w:ilvl="5" w:tplc="3AE2650A" w:tentative="1">
      <w:start w:val="1"/>
      <w:numFmt w:val="lowerRoman"/>
      <w:lvlText w:val="%6."/>
      <w:lvlJc w:val="right"/>
      <w:pPr>
        <w:ind w:left="4669" w:hanging="180"/>
      </w:pPr>
    </w:lvl>
    <w:lvl w:ilvl="6" w:tplc="C060B26C" w:tentative="1">
      <w:start w:val="1"/>
      <w:numFmt w:val="decimal"/>
      <w:lvlText w:val="%7."/>
      <w:lvlJc w:val="left"/>
      <w:pPr>
        <w:ind w:left="5389" w:hanging="360"/>
      </w:pPr>
    </w:lvl>
    <w:lvl w:ilvl="7" w:tplc="54CC7C88" w:tentative="1">
      <w:start w:val="1"/>
      <w:numFmt w:val="lowerLetter"/>
      <w:lvlText w:val="%8."/>
      <w:lvlJc w:val="left"/>
      <w:pPr>
        <w:ind w:left="6109" w:hanging="360"/>
      </w:pPr>
    </w:lvl>
    <w:lvl w:ilvl="8" w:tplc="E2E86D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416A4F15"/>
    <w:multiLevelType w:val="multilevel"/>
    <w:tmpl w:val="7DC08F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42AB6DD7"/>
    <w:multiLevelType w:val="hybridMultilevel"/>
    <w:tmpl w:val="4B00D66E"/>
    <w:lvl w:ilvl="0" w:tplc="610EAAFA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ADA0807E">
      <w:start w:val="1"/>
      <w:numFmt w:val="decimal"/>
      <w:lvlText w:val="6.%2."/>
      <w:lvlJc w:val="left"/>
      <w:pPr>
        <w:ind w:left="1800" w:hanging="360"/>
      </w:pPr>
      <w:rPr>
        <w:rFonts w:hint="default"/>
      </w:rPr>
    </w:lvl>
    <w:lvl w:ilvl="2" w:tplc="F530EC6C" w:tentative="1">
      <w:start w:val="1"/>
      <w:numFmt w:val="lowerRoman"/>
      <w:lvlText w:val="%3."/>
      <w:lvlJc w:val="right"/>
      <w:pPr>
        <w:ind w:left="2520" w:hanging="180"/>
      </w:pPr>
    </w:lvl>
    <w:lvl w:ilvl="3" w:tplc="7FEC005C" w:tentative="1">
      <w:start w:val="1"/>
      <w:numFmt w:val="decimal"/>
      <w:lvlText w:val="%4."/>
      <w:lvlJc w:val="left"/>
      <w:pPr>
        <w:ind w:left="3240" w:hanging="360"/>
      </w:pPr>
    </w:lvl>
    <w:lvl w:ilvl="4" w:tplc="3F7E3AB2" w:tentative="1">
      <w:start w:val="1"/>
      <w:numFmt w:val="lowerLetter"/>
      <w:lvlText w:val="%5."/>
      <w:lvlJc w:val="left"/>
      <w:pPr>
        <w:ind w:left="3960" w:hanging="360"/>
      </w:pPr>
    </w:lvl>
    <w:lvl w:ilvl="5" w:tplc="0FD0E08A" w:tentative="1">
      <w:start w:val="1"/>
      <w:numFmt w:val="lowerRoman"/>
      <w:lvlText w:val="%6."/>
      <w:lvlJc w:val="right"/>
      <w:pPr>
        <w:ind w:left="4680" w:hanging="180"/>
      </w:pPr>
    </w:lvl>
    <w:lvl w:ilvl="6" w:tplc="A9DE4486" w:tentative="1">
      <w:start w:val="1"/>
      <w:numFmt w:val="decimal"/>
      <w:lvlText w:val="%7."/>
      <w:lvlJc w:val="left"/>
      <w:pPr>
        <w:ind w:left="5400" w:hanging="360"/>
      </w:pPr>
    </w:lvl>
    <w:lvl w:ilvl="7" w:tplc="4B5EED2A" w:tentative="1">
      <w:start w:val="1"/>
      <w:numFmt w:val="lowerLetter"/>
      <w:lvlText w:val="%8."/>
      <w:lvlJc w:val="left"/>
      <w:pPr>
        <w:ind w:left="6120" w:hanging="360"/>
      </w:pPr>
    </w:lvl>
    <w:lvl w:ilvl="8" w:tplc="EEFA9A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4BA65FCA"/>
    <w:multiLevelType w:val="hybridMultilevel"/>
    <w:tmpl w:val="420C530C"/>
    <w:lvl w:ilvl="0" w:tplc="2CE48280">
      <w:start w:val="1"/>
      <w:numFmt w:val="decimal"/>
      <w:lvlText w:val="%1."/>
      <w:lvlJc w:val="left"/>
      <w:pPr>
        <w:ind w:left="720" w:hanging="360"/>
      </w:pPr>
    </w:lvl>
    <w:lvl w:ilvl="1" w:tplc="E3C6AEF8" w:tentative="1">
      <w:start w:val="1"/>
      <w:numFmt w:val="lowerLetter"/>
      <w:lvlText w:val="%2."/>
      <w:lvlJc w:val="left"/>
      <w:pPr>
        <w:ind w:left="1440" w:hanging="360"/>
      </w:pPr>
    </w:lvl>
    <w:lvl w:ilvl="2" w:tplc="F38E4650" w:tentative="1">
      <w:start w:val="1"/>
      <w:numFmt w:val="lowerRoman"/>
      <w:lvlText w:val="%3."/>
      <w:lvlJc w:val="right"/>
      <w:pPr>
        <w:ind w:left="2160" w:hanging="180"/>
      </w:pPr>
    </w:lvl>
    <w:lvl w:ilvl="3" w:tplc="F1ECA3D0" w:tentative="1">
      <w:start w:val="1"/>
      <w:numFmt w:val="decimal"/>
      <w:lvlText w:val="%4."/>
      <w:lvlJc w:val="left"/>
      <w:pPr>
        <w:ind w:left="2880" w:hanging="360"/>
      </w:pPr>
    </w:lvl>
    <w:lvl w:ilvl="4" w:tplc="0FCA27CE" w:tentative="1">
      <w:start w:val="1"/>
      <w:numFmt w:val="lowerLetter"/>
      <w:lvlText w:val="%5."/>
      <w:lvlJc w:val="left"/>
      <w:pPr>
        <w:ind w:left="3600" w:hanging="360"/>
      </w:pPr>
    </w:lvl>
    <w:lvl w:ilvl="5" w:tplc="5A8AE3D8" w:tentative="1">
      <w:start w:val="1"/>
      <w:numFmt w:val="lowerRoman"/>
      <w:lvlText w:val="%6."/>
      <w:lvlJc w:val="right"/>
      <w:pPr>
        <w:ind w:left="4320" w:hanging="180"/>
      </w:pPr>
    </w:lvl>
    <w:lvl w:ilvl="6" w:tplc="8688A05C" w:tentative="1">
      <w:start w:val="1"/>
      <w:numFmt w:val="decimal"/>
      <w:lvlText w:val="%7."/>
      <w:lvlJc w:val="left"/>
      <w:pPr>
        <w:ind w:left="5040" w:hanging="360"/>
      </w:pPr>
    </w:lvl>
    <w:lvl w:ilvl="7" w:tplc="4FC828EE" w:tentative="1">
      <w:start w:val="1"/>
      <w:numFmt w:val="lowerLetter"/>
      <w:lvlText w:val="%8."/>
      <w:lvlJc w:val="left"/>
      <w:pPr>
        <w:ind w:left="5760" w:hanging="360"/>
      </w:pPr>
    </w:lvl>
    <w:lvl w:ilvl="8" w:tplc="751E9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F163DC6"/>
    <w:multiLevelType w:val="hybridMultilevel"/>
    <w:tmpl w:val="B090350E"/>
    <w:lvl w:ilvl="0" w:tplc="E458BE6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10C8177C">
      <w:start w:val="1"/>
      <w:numFmt w:val="decimal"/>
      <w:suff w:val="space"/>
      <w:lvlText w:val="4.%2."/>
      <w:lvlJc w:val="left"/>
      <w:pPr>
        <w:ind w:left="539" w:hanging="113"/>
      </w:pPr>
      <w:rPr>
        <w:rFonts w:hint="default"/>
      </w:rPr>
    </w:lvl>
    <w:lvl w:ilvl="2" w:tplc="718A5268">
      <w:start w:val="1"/>
      <w:numFmt w:val="decimal"/>
      <w:suff w:val="space"/>
      <w:lvlText w:val="7.%3."/>
      <w:lvlJc w:val="right"/>
      <w:pPr>
        <w:ind w:left="851" w:firstLine="0"/>
      </w:pPr>
      <w:rPr>
        <w:rFonts w:hint="default"/>
      </w:rPr>
    </w:lvl>
    <w:lvl w:ilvl="3" w:tplc="D4F2D56C" w:tentative="1">
      <w:start w:val="1"/>
      <w:numFmt w:val="decimal"/>
      <w:lvlText w:val="%4."/>
      <w:lvlJc w:val="left"/>
      <w:pPr>
        <w:ind w:left="2520" w:hanging="360"/>
      </w:pPr>
    </w:lvl>
    <w:lvl w:ilvl="4" w:tplc="32B0DC06" w:tentative="1">
      <w:start w:val="1"/>
      <w:numFmt w:val="lowerLetter"/>
      <w:lvlText w:val="%5."/>
      <w:lvlJc w:val="left"/>
      <w:pPr>
        <w:ind w:left="3240" w:hanging="360"/>
      </w:pPr>
    </w:lvl>
    <w:lvl w:ilvl="5" w:tplc="4DA65562" w:tentative="1">
      <w:start w:val="1"/>
      <w:numFmt w:val="lowerRoman"/>
      <w:lvlText w:val="%6."/>
      <w:lvlJc w:val="right"/>
      <w:pPr>
        <w:ind w:left="3960" w:hanging="180"/>
      </w:pPr>
    </w:lvl>
    <w:lvl w:ilvl="6" w:tplc="E76CA78A" w:tentative="1">
      <w:start w:val="1"/>
      <w:numFmt w:val="decimal"/>
      <w:lvlText w:val="%7."/>
      <w:lvlJc w:val="left"/>
      <w:pPr>
        <w:ind w:left="4680" w:hanging="360"/>
      </w:pPr>
    </w:lvl>
    <w:lvl w:ilvl="7" w:tplc="CD329964" w:tentative="1">
      <w:start w:val="1"/>
      <w:numFmt w:val="lowerLetter"/>
      <w:lvlText w:val="%8."/>
      <w:lvlJc w:val="left"/>
      <w:pPr>
        <w:ind w:left="5400" w:hanging="360"/>
      </w:pPr>
    </w:lvl>
    <w:lvl w:ilvl="8" w:tplc="3F3A1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51817E43"/>
    <w:multiLevelType w:val="hybridMultilevel"/>
    <w:tmpl w:val="6F2EA664"/>
    <w:lvl w:ilvl="0" w:tplc="D9D0B624">
      <w:start w:val="1"/>
      <w:numFmt w:val="decimal"/>
      <w:lvlText w:val="%1."/>
      <w:lvlJc w:val="left"/>
      <w:pPr>
        <w:ind w:left="720" w:hanging="360"/>
      </w:pPr>
    </w:lvl>
    <w:lvl w:ilvl="1" w:tplc="085ADF34" w:tentative="1">
      <w:start w:val="1"/>
      <w:numFmt w:val="lowerLetter"/>
      <w:lvlText w:val="%2."/>
      <w:lvlJc w:val="left"/>
      <w:pPr>
        <w:ind w:left="1440" w:hanging="360"/>
      </w:pPr>
    </w:lvl>
    <w:lvl w:ilvl="2" w:tplc="90F22A10" w:tentative="1">
      <w:start w:val="1"/>
      <w:numFmt w:val="lowerRoman"/>
      <w:lvlText w:val="%3."/>
      <w:lvlJc w:val="right"/>
      <w:pPr>
        <w:ind w:left="2160" w:hanging="180"/>
      </w:pPr>
    </w:lvl>
    <w:lvl w:ilvl="3" w:tplc="1AE67464" w:tentative="1">
      <w:start w:val="1"/>
      <w:numFmt w:val="decimal"/>
      <w:lvlText w:val="%4."/>
      <w:lvlJc w:val="left"/>
      <w:pPr>
        <w:ind w:left="2880" w:hanging="360"/>
      </w:pPr>
    </w:lvl>
    <w:lvl w:ilvl="4" w:tplc="79E48952" w:tentative="1">
      <w:start w:val="1"/>
      <w:numFmt w:val="lowerLetter"/>
      <w:lvlText w:val="%5."/>
      <w:lvlJc w:val="left"/>
      <w:pPr>
        <w:ind w:left="3600" w:hanging="360"/>
      </w:pPr>
    </w:lvl>
    <w:lvl w:ilvl="5" w:tplc="816A6152" w:tentative="1">
      <w:start w:val="1"/>
      <w:numFmt w:val="lowerRoman"/>
      <w:lvlText w:val="%6."/>
      <w:lvlJc w:val="right"/>
      <w:pPr>
        <w:ind w:left="4320" w:hanging="180"/>
      </w:pPr>
    </w:lvl>
    <w:lvl w:ilvl="6" w:tplc="1F044132" w:tentative="1">
      <w:start w:val="1"/>
      <w:numFmt w:val="decimal"/>
      <w:lvlText w:val="%7."/>
      <w:lvlJc w:val="left"/>
      <w:pPr>
        <w:ind w:left="5040" w:hanging="360"/>
      </w:pPr>
    </w:lvl>
    <w:lvl w:ilvl="7" w:tplc="AC5AAB34" w:tentative="1">
      <w:start w:val="1"/>
      <w:numFmt w:val="lowerLetter"/>
      <w:lvlText w:val="%8."/>
      <w:lvlJc w:val="left"/>
      <w:pPr>
        <w:ind w:left="5760" w:hanging="360"/>
      </w:pPr>
    </w:lvl>
    <w:lvl w:ilvl="8" w:tplc="847AA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260760B"/>
    <w:multiLevelType w:val="hybridMultilevel"/>
    <w:tmpl w:val="A648C4A6"/>
    <w:lvl w:ilvl="0" w:tplc="E138B6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5B24ABE" w:tentative="1">
      <w:start w:val="1"/>
      <w:numFmt w:val="lowerLetter"/>
      <w:lvlText w:val="%2."/>
      <w:lvlJc w:val="left"/>
      <w:pPr>
        <w:ind w:left="1440" w:hanging="360"/>
      </w:pPr>
    </w:lvl>
    <w:lvl w:ilvl="2" w:tplc="E85A4A32" w:tentative="1">
      <w:start w:val="1"/>
      <w:numFmt w:val="lowerRoman"/>
      <w:lvlText w:val="%3."/>
      <w:lvlJc w:val="right"/>
      <w:pPr>
        <w:ind w:left="2160" w:hanging="180"/>
      </w:pPr>
    </w:lvl>
    <w:lvl w:ilvl="3" w:tplc="C3729058" w:tentative="1">
      <w:start w:val="1"/>
      <w:numFmt w:val="decimal"/>
      <w:lvlText w:val="%4."/>
      <w:lvlJc w:val="left"/>
      <w:pPr>
        <w:ind w:left="2880" w:hanging="360"/>
      </w:pPr>
    </w:lvl>
    <w:lvl w:ilvl="4" w:tplc="ECA2833A" w:tentative="1">
      <w:start w:val="1"/>
      <w:numFmt w:val="lowerLetter"/>
      <w:lvlText w:val="%5."/>
      <w:lvlJc w:val="left"/>
      <w:pPr>
        <w:ind w:left="3600" w:hanging="360"/>
      </w:pPr>
    </w:lvl>
    <w:lvl w:ilvl="5" w:tplc="E5047E1E" w:tentative="1">
      <w:start w:val="1"/>
      <w:numFmt w:val="lowerRoman"/>
      <w:lvlText w:val="%6."/>
      <w:lvlJc w:val="right"/>
      <w:pPr>
        <w:ind w:left="4320" w:hanging="180"/>
      </w:pPr>
    </w:lvl>
    <w:lvl w:ilvl="6" w:tplc="DDA47826" w:tentative="1">
      <w:start w:val="1"/>
      <w:numFmt w:val="decimal"/>
      <w:lvlText w:val="%7."/>
      <w:lvlJc w:val="left"/>
      <w:pPr>
        <w:ind w:left="5040" w:hanging="360"/>
      </w:pPr>
    </w:lvl>
    <w:lvl w:ilvl="7" w:tplc="C5F85F4A" w:tentative="1">
      <w:start w:val="1"/>
      <w:numFmt w:val="lowerLetter"/>
      <w:lvlText w:val="%8."/>
      <w:lvlJc w:val="left"/>
      <w:pPr>
        <w:ind w:left="5760" w:hanging="360"/>
      </w:pPr>
    </w:lvl>
    <w:lvl w:ilvl="8" w:tplc="15D0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E0F25F8"/>
    <w:multiLevelType w:val="hybridMultilevel"/>
    <w:tmpl w:val="4DE0F196"/>
    <w:lvl w:ilvl="0" w:tplc="615ECD26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E0689E84">
      <w:start w:val="1"/>
      <w:numFmt w:val="lowerLetter"/>
      <w:lvlText w:val="%2."/>
      <w:lvlJc w:val="left"/>
      <w:pPr>
        <w:ind w:left="1440" w:hanging="360"/>
      </w:pPr>
    </w:lvl>
    <w:lvl w:ilvl="2" w:tplc="C70EE586">
      <w:start w:val="1"/>
      <w:numFmt w:val="lowerRoman"/>
      <w:lvlText w:val="%3."/>
      <w:lvlJc w:val="right"/>
      <w:pPr>
        <w:ind w:left="2160" w:hanging="180"/>
      </w:pPr>
    </w:lvl>
    <w:lvl w:ilvl="3" w:tplc="D0946B58" w:tentative="1">
      <w:start w:val="1"/>
      <w:numFmt w:val="decimal"/>
      <w:lvlText w:val="%4."/>
      <w:lvlJc w:val="left"/>
      <w:pPr>
        <w:ind w:left="2880" w:hanging="360"/>
      </w:pPr>
    </w:lvl>
    <w:lvl w:ilvl="4" w:tplc="7C7AD4D6" w:tentative="1">
      <w:start w:val="1"/>
      <w:numFmt w:val="lowerLetter"/>
      <w:lvlText w:val="%5."/>
      <w:lvlJc w:val="left"/>
      <w:pPr>
        <w:ind w:left="3600" w:hanging="360"/>
      </w:pPr>
    </w:lvl>
    <w:lvl w:ilvl="5" w:tplc="9CC80F70" w:tentative="1">
      <w:start w:val="1"/>
      <w:numFmt w:val="lowerRoman"/>
      <w:lvlText w:val="%6."/>
      <w:lvlJc w:val="right"/>
      <w:pPr>
        <w:ind w:left="4320" w:hanging="180"/>
      </w:pPr>
    </w:lvl>
    <w:lvl w:ilvl="6" w:tplc="AAA85A9C" w:tentative="1">
      <w:start w:val="1"/>
      <w:numFmt w:val="decimal"/>
      <w:lvlText w:val="%7."/>
      <w:lvlJc w:val="left"/>
      <w:pPr>
        <w:ind w:left="5040" w:hanging="360"/>
      </w:pPr>
    </w:lvl>
    <w:lvl w:ilvl="7" w:tplc="A9CEEC66" w:tentative="1">
      <w:start w:val="1"/>
      <w:numFmt w:val="lowerLetter"/>
      <w:lvlText w:val="%8."/>
      <w:lvlJc w:val="left"/>
      <w:pPr>
        <w:ind w:left="5760" w:hanging="360"/>
      </w:pPr>
    </w:lvl>
    <w:lvl w:ilvl="8" w:tplc="9EF8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972F43"/>
    <w:multiLevelType w:val="hybridMultilevel"/>
    <w:tmpl w:val="E9060AC4"/>
    <w:lvl w:ilvl="0" w:tplc="6714FC96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8C5C0EE8">
      <w:start w:val="1"/>
      <w:numFmt w:val="lowerLetter"/>
      <w:lvlText w:val="%2."/>
      <w:lvlJc w:val="left"/>
      <w:pPr>
        <w:ind w:left="1440" w:hanging="360"/>
      </w:pPr>
    </w:lvl>
    <w:lvl w:ilvl="2" w:tplc="1D744394">
      <w:start w:val="1"/>
      <w:numFmt w:val="decimal"/>
      <w:lvlText w:val="6.%3."/>
      <w:lvlJc w:val="left"/>
      <w:pPr>
        <w:ind w:left="567" w:firstLine="0"/>
      </w:pPr>
      <w:rPr>
        <w:rFonts w:hint="default"/>
      </w:rPr>
    </w:lvl>
    <w:lvl w:ilvl="3" w:tplc="FE021D72">
      <w:start w:val="1"/>
      <w:numFmt w:val="decimal"/>
      <w:suff w:val="space"/>
      <w:lvlText w:val="5.%4."/>
      <w:lvlJc w:val="left"/>
      <w:pPr>
        <w:ind w:left="397" w:hanging="113"/>
      </w:pPr>
      <w:rPr>
        <w:rFonts w:hint="default"/>
      </w:rPr>
    </w:lvl>
    <w:lvl w:ilvl="4" w:tplc="1812BA94">
      <w:start w:val="1"/>
      <w:numFmt w:val="decimal"/>
      <w:suff w:val="space"/>
      <w:lvlText w:val="5.1.%5."/>
      <w:lvlJc w:val="left"/>
      <w:pPr>
        <w:ind w:left="851" w:firstLine="0"/>
      </w:pPr>
      <w:rPr>
        <w:rFonts w:hint="default"/>
      </w:rPr>
    </w:lvl>
    <w:lvl w:ilvl="5" w:tplc="5D445E66">
      <w:start w:val="1"/>
      <w:numFmt w:val="lowerRoman"/>
      <w:lvlText w:val="%6."/>
      <w:lvlJc w:val="right"/>
      <w:pPr>
        <w:ind w:left="4320" w:hanging="180"/>
      </w:pPr>
    </w:lvl>
    <w:lvl w:ilvl="6" w:tplc="DFF6A2C4" w:tentative="1">
      <w:start w:val="1"/>
      <w:numFmt w:val="decimal"/>
      <w:lvlText w:val="%7."/>
      <w:lvlJc w:val="left"/>
      <w:pPr>
        <w:ind w:left="5040" w:hanging="360"/>
      </w:pPr>
    </w:lvl>
    <w:lvl w:ilvl="7" w:tplc="D9F0488A" w:tentative="1">
      <w:start w:val="1"/>
      <w:numFmt w:val="lowerLetter"/>
      <w:lvlText w:val="%8."/>
      <w:lvlJc w:val="left"/>
      <w:pPr>
        <w:ind w:left="5760" w:hanging="360"/>
      </w:pPr>
    </w:lvl>
    <w:lvl w:ilvl="8" w:tplc="5300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5F81B64"/>
    <w:multiLevelType w:val="multilevel"/>
    <w:tmpl w:val="0062E99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1">
    <w:nsid w:val="67521489"/>
    <w:multiLevelType w:val="hybridMultilevel"/>
    <w:tmpl w:val="7070FAA8"/>
    <w:lvl w:ilvl="0" w:tplc="C6F669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D52EBEC" w:tentative="1">
      <w:start w:val="1"/>
      <w:numFmt w:val="lowerLetter"/>
      <w:lvlText w:val="%2."/>
      <w:lvlJc w:val="left"/>
      <w:pPr>
        <w:ind w:left="1440" w:hanging="360"/>
      </w:pPr>
    </w:lvl>
    <w:lvl w:ilvl="2" w:tplc="41D63244" w:tentative="1">
      <w:start w:val="1"/>
      <w:numFmt w:val="lowerRoman"/>
      <w:lvlText w:val="%3."/>
      <w:lvlJc w:val="right"/>
      <w:pPr>
        <w:ind w:left="2160" w:hanging="180"/>
      </w:pPr>
    </w:lvl>
    <w:lvl w:ilvl="3" w:tplc="E5B600C8" w:tentative="1">
      <w:start w:val="1"/>
      <w:numFmt w:val="decimal"/>
      <w:lvlText w:val="%4."/>
      <w:lvlJc w:val="left"/>
      <w:pPr>
        <w:ind w:left="2880" w:hanging="360"/>
      </w:pPr>
    </w:lvl>
    <w:lvl w:ilvl="4" w:tplc="413E536E" w:tentative="1">
      <w:start w:val="1"/>
      <w:numFmt w:val="lowerLetter"/>
      <w:lvlText w:val="%5."/>
      <w:lvlJc w:val="left"/>
      <w:pPr>
        <w:ind w:left="3600" w:hanging="360"/>
      </w:pPr>
    </w:lvl>
    <w:lvl w:ilvl="5" w:tplc="21C043F6" w:tentative="1">
      <w:start w:val="1"/>
      <w:numFmt w:val="lowerRoman"/>
      <w:lvlText w:val="%6."/>
      <w:lvlJc w:val="right"/>
      <w:pPr>
        <w:ind w:left="4320" w:hanging="180"/>
      </w:pPr>
    </w:lvl>
    <w:lvl w:ilvl="6" w:tplc="CB563F20" w:tentative="1">
      <w:start w:val="1"/>
      <w:numFmt w:val="decimal"/>
      <w:lvlText w:val="%7."/>
      <w:lvlJc w:val="left"/>
      <w:pPr>
        <w:ind w:left="5040" w:hanging="360"/>
      </w:pPr>
    </w:lvl>
    <w:lvl w:ilvl="7" w:tplc="0616B364" w:tentative="1">
      <w:start w:val="1"/>
      <w:numFmt w:val="lowerLetter"/>
      <w:lvlText w:val="%8."/>
      <w:lvlJc w:val="left"/>
      <w:pPr>
        <w:ind w:left="5760" w:hanging="360"/>
      </w:pPr>
    </w:lvl>
    <w:lvl w:ilvl="8" w:tplc="891C5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9896D60"/>
    <w:multiLevelType w:val="hybridMultilevel"/>
    <w:tmpl w:val="BA9A3C02"/>
    <w:lvl w:ilvl="0" w:tplc="842E47E0">
      <w:start w:val="1"/>
      <w:numFmt w:val="decimal"/>
      <w:lvlText w:val="10.%1."/>
      <w:lvlJc w:val="right"/>
      <w:pPr>
        <w:ind w:left="1789" w:hanging="180"/>
      </w:pPr>
      <w:rPr>
        <w:rFonts w:hint="default"/>
      </w:rPr>
    </w:lvl>
    <w:lvl w:ilvl="1" w:tplc="D5B2B188" w:tentative="1">
      <w:start w:val="1"/>
      <w:numFmt w:val="lowerLetter"/>
      <w:lvlText w:val="%2."/>
      <w:lvlJc w:val="left"/>
      <w:pPr>
        <w:ind w:left="2340" w:hanging="360"/>
      </w:pPr>
    </w:lvl>
    <w:lvl w:ilvl="2" w:tplc="489C0210" w:tentative="1">
      <w:start w:val="1"/>
      <w:numFmt w:val="lowerRoman"/>
      <w:lvlText w:val="%3."/>
      <w:lvlJc w:val="right"/>
      <w:pPr>
        <w:ind w:left="3060" w:hanging="180"/>
      </w:pPr>
    </w:lvl>
    <w:lvl w:ilvl="3" w:tplc="630A0866" w:tentative="1">
      <w:start w:val="1"/>
      <w:numFmt w:val="decimal"/>
      <w:lvlText w:val="%4."/>
      <w:lvlJc w:val="left"/>
      <w:pPr>
        <w:ind w:left="3780" w:hanging="360"/>
      </w:pPr>
    </w:lvl>
    <w:lvl w:ilvl="4" w:tplc="AA8EBF4C" w:tentative="1">
      <w:start w:val="1"/>
      <w:numFmt w:val="lowerLetter"/>
      <w:lvlText w:val="%5."/>
      <w:lvlJc w:val="left"/>
      <w:pPr>
        <w:ind w:left="4500" w:hanging="360"/>
      </w:pPr>
    </w:lvl>
    <w:lvl w:ilvl="5" w:tplc="7AC2D880" w:tentative="1">
      <w:start w:val="1"/>
      <w:numFmt w:val="lowerRoman"/>
      <w:lvlText w:val="%6."/>
      <w:lvlJc w:val="right"/>
      <w:pPr>
        <w:ind w:left="5220" w:hanging="180"/>
      </w:pPr>
    </w:lvl>
    <w:lvl w:ilvl="6" w:tplc="209A2AD0" w:tentative="1">
      <w:start w:val="1"/>
      <w:numFmt w:val="decimal"/>
      <w:lvlText w:val="%7."/>
      <w:lvlJc w:val="left"/>
      <w:pPr>
        <w:ind w:left="5940" w:hanging="360"/>
      </w:pPr>
    </w:lvl>
    <w:lvl w:ilvl="7" w:tplc="DAC2E3D8" w:tentative="1">
      <w:start w:val="1"/>
      <w:numFmt w:val="lowerLetter"/>
      <w:lvlText w:val="%8."/>
      <w:lvlJc w:val="left"/>
      <w:pPr>
        <w:ind w:left="6660" w:hanging="360"/>
      </w:pPr>
    </w:lvl>
    <w:lvl w:ilvl="8" w:tplc="8A36B8DA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1">
    <w:nsid w:val="6B9B5F72"/>
    <w:multiLevelType w:val="hybridMultilevel"/>
    <w:tmpl w:val="DE46CC3A"/>
    <w:lvl w:ilvl="0" w:tplc="921600AE">
      <w:start w:val="1"/>
      <w:numFmt w:val="decimal"/>
      <w:lvlText w:val="%1."/>
      <w:lvlJc w:val="left"/>
      <w:pPr>
        <w:ind w:left="720" w:hanging="360"/>
      </w:pPr>
    </w:lvl>
    <w:lvl w:ilvl="1" w:tplc="77103B12">
      <w:start w:val="1"/>
      <w:numFmt w:val="lowerLetter"/>
      <w:lvlText w:val="%2."/>
      <w:lvlJc w:val="left"/>
      <w:pPr>
        <w:ind w:left="1440" w:hanging="360"/>
      </w:pPr>
    </w:lvl>
    <w:lvl w:ilvl="2" w:tplc="6F20BEA6">
      <w:start w:val="1"/>
      <w:numFmt w:val="lowerRoman"/>
      <w:lvlText w:val="%3."/>
      <w:lvlJc w:val="right"/>
      <w:pPr>
        <w:ind w:left="2160" w:hanging="180"/>
      </w:pPr>
    </w:lvl>
    <w:lvl w:ilvl="3" w:tplc="6A20D5CE" w:tentative="1">
      <w:start w:val="1"/>
      <w:numFmt w:val="decimal"/>
      <w:lvlText w:val="%4."/>
      <w:lvlJc w:val="left"/>
      <w:pPr>
        <w:ind w:left="2880" w:hanging="360"/>
      </w:pPr>
    </w:lvl>
    <w:lvl w:ilvl="4" w:tplc="E466DEDC" w:tentative="1">
      <w:start w:val="1"/>
      <w:numFmt w:val="lowerLetter"/>
      <w:lvlText w:val="%5."/>
      <w:lvlJc w:val="left"/>
      <w:pPr>
        <w:ind w:left="3600" w:hanging="360"/>
      </w:pPr>
    </w:lvl>
    <w:lvl w:ilvl="5" w:tplc="33C20626" w:tentative="1">
      <w:start w:val="1"/>
      <w:numFmt w:val="lowerRoman"/>
      <w:lvlText w:val="%6."/>
      <w:lvlJc w:val="right"/>
      <w:pPr>
        <w:ind w:left="4320" w:hanging="180"/>
      </w:pPr>
    </w:lvl>
    <w:lvl w:ilvl="6" w:tplc="18E46338" w:tentative="1">
      <w:start w:val="1"/>
      <w:numFmt w:val="decimal"/>
      <w:lvlText w:val="%7."/>
      <w:lvlJc w:val="left"/>
      <w:pPr>
        <w:ind w:left="5040" w:hanging="360"/>
      </w:pPr>
    </w:lvl>
    <w:lvl w:ilvl="7" w:tplc="C9F08DC2" w:tentative="1">
      <w:start w:val="1"/>
      <w:numFmt w:val="lowerLetter"/>
      <w:lvlText w:val="%8."/>
      <w:lvlJc w:val="left"/>
      <w:pPr>
        <w:ind w:left="5760" w:hanging="360"/>
      </w:pPr>
    </w:lvl>
    <w:lvl w:ilvl="8" w:tplc="D01C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C856D9F"/>
    <w:multiLevelType w:val="multilevel"/>
    <w:tmpl w:val="7116B8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1">
    <w:nsid w:val="71B03CBB"/>
    <w:multiLevelType w:val="hybridMultilevel"/>
    <w:tmpl w:val="B3D6B842"/>
    <w:lvl w:ilvl="0" w:tplc="E48C614C">
      <w:start w:val="1"/>
      <w:numFmt w:val="decimal"/>
      <w:lvlText w:val="%1."/>
      <w:lvlJc w:val="left"/>
      <w:pPr>
        <w:ind w:left="720" w:hanging="360"/>
      </w:pPr>
    </w:lvl>
    <w:lvl w:ilvl="1" w:tplc="14882324">
      <w:start w:val="1"/>
      <w:numFmt w:val="lowerLetter"/>
      <w:lvlText w:val="%2."/>
      <w:lvlJc w:val="left"/>
      <w:pPr>
        <w:ind w:left="1440" w:hanging="360"/>
      </w:pPr>
    </w:lvl>
    <w:lvl w:ilvl="2" w:tplc="9B185340">
      <w:start w:val="1"/>
      <w:numFmt w:val="lowerRoman"/>
      <w:lvlText w:val="%3."/>
      <w:lvlJc w:val="right"/>
      <w:pPr>
        <w:ind w:left="2160" w:hanging="180"/>
      </w:pPr>
    </w:lvl>
    <w:lvl w:ilvl="3" w:tplc="5026253C">
      <w:start w:val="1"/>
      <w:numFmt w:val="decimal"/>
      <w:lvlText w:val="%4."/>
      <w:lvlJc w:val="left"/>
      <w:pPr>
        <w:ind w:left="2880" w:hanging="360"/>
      </w:pPr>
    </w:lvl>
    <w:lvl w:ilvl="4" w:tplc="C3704EB0">
      <w:start w:val="1"/>
      <w:numFmt w:val="lowerLetter"/>
      <w:lvlText w:val="%5."/>
      <w:lvlJc w:val="left"/>
      <w:pPr>
        <w:ind w:left="3600" w:hanging="360"/>
      </w:pPr>
    </w:lvl>
    <w:lvl w:ilvl="5" w:tplc="3706529E">
      <w:start w:val="1"/>
      <w:numFmt w:val="lowerRoman"/>
      <w:lvlText w:val="%6."/>
      <w:lvlJc w:val="right"/>
      <w:pPr>
        <w:ind w:left="4320" w:hanging="180"/>
      </w:pPr>
    </w:lvl>
    <w:lvl w:ilvl="6" w:tplc="F474AC08">
      <w:start w:val="1"/>
      <w:numFmt w:val="decimal"/>
      <w:lvlText w:val="%7."/>
      <w:lvlJc w:val="left"/>
      <w:pPr>
        <w:ind w:left="5040" w:hanging="360"/>
      </w:pPr>
    </w:lvl>
    <w:lvl w:ilvl="7" w:tplc="3A0E8C02">
      <w:start w:val="1"/>
      <w:numFmt w:val="lowerLetter"/>
      <w:lvlText w:val="%8."/>
      <w:lvlJc w:val="left"/>
      <w:pPr>
        <w:ind w:left="5760" w:hanging="360"/>
      </w:pPr>
    </w:lvl>
    <w:lvl w:ilvl="8" w:tplc="CF2C76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5BC7A0D"/>
    <w:multiLevelType w:val="hybridMultilevel"/>
    <w:tmpl w:val="1730F86C"/>
    <w:lvl w:ilvl="0" w:tplc="2752EB6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1884F902">
      <w:start w:val="1"/>
      <w:numFmt w:val="decimal"/>
      <w:suff w:val="space"/>
      <w:lvlText w:val="7.%2."/>
      <w:lvlJc w:val="left"/>
      <w:pPr>
        <w:ind w:left="539" w:hanging="113"/>
      </w:pPr>
      <w:rPr>
        <w:rFonts w:hint="default"/>
      </w:rPr>
    </w:lvl>
    <w:lvl w:ilvl="2" w:tplc="6B7848D2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plc="ECE0FAE4" w:tentative="1">
      <w:start w:val="1"/>
      <w:numFmt w:val="decimal"/>
      <w:lvlText w:val="%4."/>
      <w:lvlJc w:val="left"/>
      <w:pPr>
        <w:ind w:left="2520" w:hanging="360"/>
      </w:pPr>
    </w:lvl>
    <w:lvl w:ilvl="4" w:tplc="8A2881C8" w:tentative="1">
      <w:start w:val="1"/>
      <w:numFmt w:val="lowerLetter"/>
      <w:lvlText w:val="%5."/>
      <w:lvlJc w:val="left"/>
      <w:pPr>
        <w:ind w:left="3240" w:hanging="360"/>
      </w:pPr>
    </w:lvl>
    <w:lvl w:ilvl="5" w:tplc="6458EF9A" w:tentative="1">
      <w:start w:val="1"/>
      <w:numFmt w:val="lowerRoman"/>
      <w:lvlText w:val="%6."/>
      <w:lvlJc w:val="right"/>
      <w:pPr>
        <w:ind w:left="3960" w:hanging="180"/>
      </w:pPr>
    </w:lvl>
    <w:lvl w:ilvl="6" w:tplc="A132AD8E" w:tentative="1">
      <w:start w:val="1"/>
      <w:numFmt w:val="decimal"/>
      <w:lvlText w:val="%7."/>
      <w:lvlJc w:val="left"/>
      <w:pPr>
        <w:ind w:left="4680" w:hanging="360"/>
      </w:pPr>
    </w:lvl>
    <w:lvl w:ilvl="7" w:tplc="8ED06A06" w:tentative="1">
      <w:start w:val="1"/>
      <w:numFmt w:val="lowerLetter"/>
      <w:lvlText w:val="%8."/>
      <w:lvlJc w:val="left"/>
      <w:pPr>
        <w:ind w:left="5400" w:hanging="360"/>
      </w:pPr>
    </w:lvl>
    <w:lvl w:ilvl="8" w:tplc="F3CEC1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762710D8"/>
    <w:multiLevelType w:val="hybridMultilevel"/>
    <w:tmpl w:val="A2AAE9BE"/>
    <w:lvl w:ilvl="0" w:tplc="E806BAC8">
      <w:start w:val="1"/>
      <w:numFmt w:val="decimal"/>
      <w:lvlText w:val="%1."/>
      <w:lvlJc w:val="left"/>
      <w:pPr>
        <w:ind w:left="720" w:hanging="360"/>
      </w:pPr>
    </w:lvl>
    <w:lvl w:ilvl="1" w:tplc="1A98A89A" w:tentative="1">
      <w:start w:val="1"/>
      <w:numFmt w:val="lowerLetter"/>
      <w:lvlText w:val="%2."/>
      <w:lvlJc w:val="left"/>
      <w:pPr>
        <w:ind w:left="1440" w:hanging="360"/>
      </w:pPr>
    </w:lvl>
    <w:lvl w:ilvl="2" w:tplc="CD1ADF1C" w:tentative="1">
      <w:start w:val="1"/>
      <w:numFmt w:val="lowerRoman"/>
      <w:lvlText w:val="%3."/>
      <w:lvlJc w:val="right"/>
      <w:pPr>
        <w:ind w:left="2160" w:hanging="180"/>
      </w:pPr>
    </w:lvl>
    <w:lvl w:ilvl="3" w:tplc="BA8AB404" w:tentative="1">
      <w:start w:val="1"/>
      <w:numFmt w:val="decimal"/>
      <w:lvlText w:val="%4."/>
      <w:lvlJc w:val="left"/>
      <w:pPr>
        <w:ind w:left="2880" w:hanging="360"/>
      </w:pPr>
    </w:lvl>
    <w:lvl w:ilvl="4" w:tplc="955A0CB6" w:tentative="1">
      <w:start w:val="1"/>
      <w:numFmt w:val="lowerLetter"/>
      <w:lvlText w:val="%5."/>
      <w:lvlJc w:val="left"/>
      <w:pPr>
        <w:ind w:left="3600" w:hanging="360"/>
      </w:pPr>
    </w:lvl>
    <w:lvl w:ilvl="5" w:tplc="FA982C6C" w:tentative="1">
      <w:start w:val="1"/>
      <w:numFmt w:val="lowerRoman"/>
      <w:lvlText w:val="%6."/>
      <w:lvlJc w:val="right"/>
      <w:pPr>
        <w:ind w:left="4320" w:hanging="180"/>
      </w:pPr>
    </w:lvl>
    <w:lvl w:ilvl="6" w:tplc="AF20EF04" w:tentative="1">
      <w:start w:val="1"/>
      <w:numFmt w:val="decimal"/>
      <w:lvlText w:val="%7."/>
      <w:lvlJc w:val="left"/>
      <w:pPr>
        <w:ind w:left="5040" w:hanging="360"/>
      </w:pPr>
    </w:lvl>
    <w:lvl w:ilvl="7" w:tplc="09D8E032" w:tentative="1">
      <w:start w:val="1"/>
      <w:numFmt w:val="lowerLetter"/>
      <w:lvlText w:val="%8."/>
      <w:lvlJc w:val="left"/>
      <w:pPr>
        <w:ind w:left="5760" w:hanging="360"/>
      </w:pPr>
    </w:lvl>
    <w:lvl w:ilvl="8" w:tplc="7A4A0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8BE5C16"/>
    <w:multiLevelType w:val="multilevel"/>
    <w:tmpl w:val="BC4C35C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1">
    <w:nsid w:val="79310CCB"/>
    <w:multiLevelType w:val="hybridMultilevel"/>
    <w:tmpl w:val="7018AB22"/>
    <w:lvl w:ilvl="0" w:tplc="9D3A2D2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3816F976">
      <w:start w:val="1"/>
      <w:numFmt w:val="decimal"/>
      <w:suff w:val="space"/>
      <w:lvlText w:val="6.%2."/>
      <w:lvlJc w:val="left"/>
      <w:pPr>
        <w:ind w:left="539" w:hanging="113"/>
      </w:pPr>
      <w:rPr>
        <w:rFonts w:hint="default"/>
      </w:rPr>
    </w:lvl>
    <w:lvl w:ilvl="2" w:tplc="CE4A9FA2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plc="B9EE9158" w:tentative="1">
      <w:start w:val="1"/>
      <w:numFmt w:val="decimal"/>
      <w:lvlText w:val="%4."/>
      <w:lvlJc w:val="left"/>
      <w:pPr>
        <w:ind w:left="2520" w:hanging="360"/>
      </w:pPr>
    </w:lvl>
    <w:lvl w:ilvl="4" w:tplc="8540749E" w:tentative="1">
      <w:start w:val="1"/>
      <w:numFmt w:val="lowerLetter"/>
      <w:lvlText w:val="%5."/>
      <w:lvlJc w:val="left"/>
      <w:pPr>
        <w:ind w:left="3240" w:hanging="360"/>
      </w:pPr>
    </w:lvl>
    <w:lvl w:ilvl="5" w:tplc="37808D12" w:tentative="1">
      <w:start w:val="1"/>
      <w:numFmt w:val="lowerRoman"/>
      <w:lvlText w:val="%6."/>
      <w:lvlJc w:val="right"/>
      <w:pPr>
        <w:ind w:left="3960" w:hanging="180"/>
      </w:pPr>
    </w:lvl>
    <w:lvl w:ilvl="6" w:tplc="7DAED8A2" w:tentative="1">
      <w:start w:val="1"/>
      <w:numFmt w:val="decimal"/>
      <w:lvlText w:val="%7."/>
      <w:lvlJc w:val="left"/>
      <w:pPr>
        <w:ind w:left="4680" w:hanging="360"/>
      </w:pPr>
    </w:lvl>
    <w:lvl w:ilvl="7" w:tplc="75720364" w:tentative="1">
      <w:start w:val="1"/>
      <w:numFmt w:val="lowerLetter"/>
      <w:lvlText w:val="%8."/>
      <w:lvlJc w:val="left"/>
      <w:pPr>
        <w:ind w:left="5400" w:hanging="360"/>
      </w:pPr>
    </w:lvl>
    <w:lvl w:ilvl="8" w:tplc="74509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1">
    <w:nsid w:val="7B070D63"/>
    <w:multiLevelType w:val="hybridMultilevel"/>
    <w:tmpl w:val="2B92E21A"/>
    <w:lvl w:ilvl="0" w:tplc="B6CE9B9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5E7C1034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EEE0C282" w:tentative="1">
      <w:start w:val="1"/>
      <w:numFmt w:val="lowerRoman"/>
      <w:lvlText w:val="%3."/>
      <w:lvlJc w:val="right"/>
      <w:pPr>
        <w:ind w:left="2160" w:hanging="180"/>
      </w:pPr>
    </w:lvl>
    <w:lvl w:ilvl="3" w:tplc="99A60BE8" w:tentative="1">
      <w:start w:val="1"/>
      <w:numFmt w:val="decimal"/>
      <w:lvlText w:val="%4."/>
      <w:lvlJc w:val="left"/>
      <w:pPr>
        <w:ind w:left="2880" w:hanging="360"/>
      </w:pPr>
    </w:lvl>
    <w:lvl w:ilvl="4" w:tplc="05D2C954" w:tentative="1">
      <w:start w:val="1"/>
      <w:numFmt w:val="lowerLetter"/>
      <w:lvlText w:val="%5."/>
      <w:lvlJc w:val="left"/>
      <w:pPr>
        <w:ind w:left="3600" w:hanging="360"/>
      </w:pPr>
    </w:lvl>
    <w:lvl w:ilvl="5" w:tplc="3E2A6570" w:tentative="1">
      <w:start w:val="1"/>
      <w:numFmt w:val="lowerRoman"/>
      <w:lvlText w:val="%6."/>
      <w:lvlJc w:val="right"/>
      <w:pPr>
        <w:ind w:left="4320" w:hanging="180"/>
      </w:pPr>
    </w:lvl>
    <w:lvl w:ilvl="6" w:tplc="DE62F57E" w:tentative="1">
      <w:start w:val="1"/>
      <w:numFmt w:val="decimal"/>
      <w:lvlText w:val="%7."/>
      <w:lvlJc w:val="left"/>
      <w:pPr>
        <w:ind w:left="5040" w:hanging="360"/>
      </w:pPr>
    </w:lvl>
    <w:lvl w:ilvl="7" w:tplc="7A742122" w:tentative="1">
      <w:start w:val="1"/>
      <w:numFmt w:val="lowerLetter"/>
      <w:lvlText w:val="%8."/>
      <w:lvlJc w:val="left"/>
      <w:pPr>
        <w:ind w:left="5760" w:hanging="360"/>
      </w:pPr>
    </w:lvl>
    <w:lvl w:ilvl="8" w:tplc="5A8E50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1"/>
  </w:num>
  <w:num w:numId="5">
    <w:abstractNumId w:val="19"/>
  </w:num>
  <w:num w:numId="6">
    <w:abstractNumId w:val="7"/>
  </w:num>
  <w:num w:numId="7">
    <w:abstractNumId w:val="15"/>
  </w:num>
  <w:num w:numId="8">
    <w:abstractNumId w:val="30"/>
  </w:num>
  <w:num w:numId="9">
    <w:abstractNumId w:val="14"/>
  </w:num>
  <w:num w:numId="10">
    <w:abstractNumId w:val="23"/>
  </w:num>
  <w:num w:numId="11">
    <w:abstractNumId w:val="8"/>
  </w:num>
  <w:num w:numId="12">
    <w:abstractNumId w:val="32"/>
  </w:num>
  <w:num w:numId="13">
    <w:abstractNumId w:val="22"/>
  </w:num>
  <w:num w:numId="14">
    <w:abstractNumId w:val="25"/>
  </w:num>
  <w:num w:numId="15">
    <w:abstractNumId w:val="20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12"/>
  </w:num>
  <w:num w:numId="21">
    <w:abstractNumId w:val="6"/>
  </w:num>
  <w:num w:numId="22">
    <w:abstractNumId w:val="29"/>
  </w:num>
  <w:num w:numId="23">
    <w:abstractNumId w:val="17"/>
  </w:num>
  <w:num w:numId="24">
    <w:abstractNumId w:val="16"/>
  </w:num>
  <w:num w:numId="25">
    <w:abstractNumId w:val="10"/>
  </w:num>
  <w:num w:numId="26">
    <w:abstractNumId w:val="9"/>
  </w:num>
  <w:num w:numId="27">
    <w:abstractNumId w:val="31"/>
  </w:num>
  <w:num w:numId="28">
    <w:abstractNumId w:val="28"/>
  </w:num>
  <w:num w:numId="29">
    <w:abstractNumId w:val="3"/>
  </w:num>
  <w:num w:numId="30">
    <w:abstractNumId w:val="4"/>
  </w:num>
  <w:num w:numId="31">
    <w:abstractNumId w:val="18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16"/>
    <w:rsid w:val="00000F0B"/>
    <w:rsid w:val="0000111A"/>
    <w:rsid w:val="0000315C"/>
    <w:rsid w:val="00003835"/>
    <w:rsid w:val="00005074"/>
    <w:rsid w:val="00005A75"/>
    <w:rsid w:val="0000685D"/>
    <w:rsid w:val="0001060D"/>
    <w:rsid w:val="000137E2"/>
    <w:rsid w:val="000227D9"/>
    <w:rsid w:val="00023037"/>
    <w:rsid w:val="00026BEB"/>
    <w:rsid w:val="0003099C"/>
    <w:rsid w:val="00030B9F"/>
    <w:rsid w:val="00034209"/>
    <w:rsid w:val="000405B2"/>
    <w:rsid w:val="00041335"/>
    <w:rsid w:val="000511E4"/>
    <w:rsid w:val="000543E0"/>
    <w:rsid w:val="00057A18"/>
    <w:rsid w:val="00057FC5"/>
    <w:rsid w:val="00060503"/>
    <w:rsid w:val="000723CE"/>
    <w:rsid w:val="0007570F"/>
    <w:rsid w:val="000760BE"/>
    <w:rsid w:val="000764DA"/>
    <w:rsid w:val="000774D5"/>
    <w:rsid w:val="000776C7"/>
    <w:rsid w:val="00077E4C"/>
    <w:rsid w:val="00080D73"/>
    <w:rsid w:val="00083671"/>
    <w:rsid w:val="00091C38"/>
    <w:rsid w:val="000938F5"/>
    <w:rsid w:val="00094461"/>
    <w:rsid w:val="000A329C"/>
    <w:rsid w:val="000A3D15"/>
    <w:rsid w:val="000A529D"/>
    <w:rsid w:val="000A6695"/>
    <w:rsid w:val="000B098F"/>
    <w:rsid w:val="000B27CD"/>
    <w:rsid w:val="000B37EB"/>
    <w:rsid w:val="000B589E"/>
    <w:rsid w:val="000B6478"/>
    <w:rsid w:val="000C0497"/>
    <w:rsid w:val="000C1F30"/>
    <w:rsid w:val="000C3D78"/>
    <w:rsid w:val="000C4AED"/>
    <w:rsid w:val="000D0414"/>
    <w:rsid w:val="000D11BE"/>
    <w:rsid w:val="000D142F"/>
    <w:rsid w:val="000E05CD"/>
    <w:rsid w:val="000E4CC7"/>
    <w:rsid w:val="000E66A9"/>
    <w:rsid w:val="000E7C80"/>
    <w:rsid w:val="000F0F62"/>
    <w:rsid w:val="000F2F92"/>
    <w:rsid w:val="00100A6B"/>
    <w:rsid w:val="00101841"/>
    <w:rsid w:val="00101F95"/>
    <w:rsid w:val="00103432"/>
    <w:rsid w:val="00104207"/>
    <w:rsid w:val="001058B2"/>
    <w:rsid w:val="00106C5E"/>
    <w:rsid w:val="00112053"/>
    <w:rsid w:val="001125D5"/>
    <w:rsid w:val="0011269B"/>
    <w:rsid w:val="001132FF"/>
    <w:rsid w:val="00116042"/>
    <w:rsid w:val="001169C6"/>
    <w:rsid w:val="00116A85"/>
    <w:rsid w:val="00120E13"/>
    <w:rsid w:val="001240AF"/>
    <w:rsid w:val="00125704"/>
    <w:rsid w:val="00126DF0"/>
    <w:rsid w:val="001271AA"/>
    <w:rsid w:val="0012795E"/>
    <w:rsid w:val="00132D88"/>
    <w:rsid w:val="0013498B"/>
    <w:rsid w:val="00136576"/>
    <w:rsid w:val="00136AE6"/>
    <w:rsid w:val="00141AE0"/>
    <w:rsid w:val="001466A9"/>
    <w:rsid w:val="001514A6"/>
    <w:rsid w:val="00155181"/>
    <w:rsid w:val="001572BE"/>
    <w:rsid w:val="001573F3"/>
    <w:rsid w:val="00160FA4"/>
    <w:rsid w:val="00160FE6"/>
    <w:rsid w:val="00161184"/>
    <w:rsid w:val="001613AA"/>
    <w:rsid w:val="001629F8"/>
    <w:rsid w:val="00162C3E"/>
    <w:rsid w:val="00163DAD"/>
    <w:rsid w:val="00164301"/>
    <w:rsid w:val="001748B9"/>
    <w:rsid w:val="00176EF3"/>
    <w:rsid w:val="00177241"/>
    <w:rsid w:val="0018298D"/>
    <w:rsid w:val="00186B33"/>
    <w:rsid w:val="00186F3E"/>
    <w:rsid w:val="00191E29"/>
    <w:rsid w:val="00192425"/>
    <w:rsid w:val="0019287C"/>
    <w:rsid w:val="00194849"/>
    <w:rsid w:val="00195434"/>
    <w:rsid w:val="00195FEF"/>
    <w:rsid w:val="00196F03"/>
    <w:rsid w:val="001972BD"/>
    <w:rsid w:val="001A0995"/>
    <w:rsid w:val="001A56BA"/>
    <w:rsid w:val="001B011D"/>
    <w:rsid w:val="001B0512"/>
    <w:rsid w:val="001B0A85"/>
    <w:rsid w:val="001B4AB7"/>
    <w:rsid w:val="001B55CD"/>
    <w:rsid w:val="001B706D"/>
    <w:rsid w:val="001C1FAE"/>
    <w:rsid w:val="001C2AD7"/>
    <w:rsid w:val="001D0397"/>
    <w:rsid w:val="001D5109"/>
    <w:rsid w:val="001D583A"/>
    <w:rsid w:val="001D58DE"/>
    <w:rsid w:val="001D7BF6"/>
    <w:rsid w:val="001E05FD"/>
    <w:rsid w:val="001E32BD"/>
    <w:rsid w:val="001E478E"/>
    <w:rsid w:val="001E5E5C"/>
    <w:rsid w:val="001E72B3"/>
    <w:rsid w:val="001F063D"/>
    <w:rsid w:val="001F2321"/>
    <w:rsid w:val="001F54EB"/>
    <w:rsid w:val="001F58DE"/>
    <w:rsid w:val="001F78C3"/>
    <w:rsid w:val="002029A7"/>
    <w:rsid w:val="00204D15"/>
    <w:rsid w:val="002060CA"/>
    <w:rsid w:val="002076DC"/>
    <w:rsid w:val="00211573"/>
    <w:rsid w:val="00211584"/>
    <w:rsid w:val="00213F3A"/>
    <w:rsid w:val="00214800"/>
    <w:rsid w:val="0021619A"/>
    <w:rsid w:val="00217790"/>
    <w:rsid w:val="002203D8"/>
    <w:rsid w:val="002206E0"/>
    <w:rsid w:val="00220899"/>
    <w:rsid w:val="0022195C"/>
    <w:rsid w:val="002231FA"/>
    <w:rsid w:val="00226E5F"/>
    <w:rsid w:val="002305EE"/>
    <w:rsid w:val="002306AB"/>
    <w:rsid w:val="0023475D"/>
    <w:rsid w:val="00234C76"/>
    <w:rsid w:val="00235D26"/>
    <w:rsid w:val="00237C16"/>
    <w:rsid w:val="00242664"/>
    <w:rsid w:val="002444D3"/>
    <w:rsid w:val="0024457E"/>
    <w:rsid w:val="002447D1"/>
    <w:rsid w:val="00253F8F"/>
    <w:rsid w:val="00254185"/>
    <w:rsid w:val="00260C91"/>
    <w:rsid w:val="002639A2"/>
    <w:rsid w:val="00266E81"/>
    <w:rsid w:val="002706E6"/>
    <w:rsid w:val="00272C06"/>
    <w:rsid w:val="002735DD"/>
    <w:rsid w:val="00275051"/>
    <w:rsid w:val="00275824"/>
    <w:rsid w:val="00276B93"/>
    <w:rsid w:val="0028175C"/>
    <w:rsid w:val="002820BE"/>
    <w:rsid w:val="00283C7C"/>
    <w:rsid w:val="0028406D"/>
    <w:rsid w:val="0028466A"/>
    <w:rsid w:val="00286BBB"/>
    <w:rsid w:val="00291EF9"/>
    <w:rsid w:val="00293441"/>
    <w:rsid w:val="002947DC"/>
    <w:rsid w:val="00295253"/>
    <w:rsid w:val="00296ED7"/>
    <w:rsid w:val="002A2ED9"/>
    <w:rsid w:val="002A3440"/>
    <w:rsid w:val="002A538D"/>
    <w:rsid w:val="002A588A"/>
    <w:rsid w:val="002A5D21"/>
    <w:rsid w:val="002B729E"/>
    <w:rsid w:val="002B79E7"/>
    <w:rsid w:val="002C2FBD"/>
    <w:rsid w:val="002C358C"/>
    <w:rsid w:val="002C5DC6"/>
    <w:rsid w:val="002D1DBF"/>
    <w:rsid w:val="002D2253"/>
    <w:rsid w:val="002D2A1C"/>
    <w:rsid w:val="002D2B0A"/>
    <w:rsid w:val="002D34D0"/>
    <w:rsid w:val="002D4AD4"/>
    <w:rsid w:val="002D7708"/>
    <w:rsid w:val="002E1EF1"/>
    <w:rsid w:val="002E5C7F"/>
    <w:rsid w:val="002F26C1"/>
    <w:rsid w:val="002F3262"/>
    <w:rsid w:val="002F456C"/>
    <w:rsid w:val="002F7219"/>
    <w:rsid w:val="00303CDE"/>
    <w:rsid w:val="00304AF1"/>
    <w:rsid w:val="00305AD2"/>
    <w:rsid w:val="00307A61"/>
    <w:rsid w:val="00311532"/>
    <w:rsid w:val="00320790"/>
    <w:rsid w:val="0032257A"/>
    <w:rsid w:val="00331BC4"/>
    <w:rsid w:val="003324EB"/>
    <w:rsid w:val="00333F09"/>
    <w:rsid w:val="0033583C"/>
    <w:rsid w:val="00336A09"/>
    <w:rsid w:val="00340CEA"/>
    <w:rsid w:val="00342EAA"/>
    <w:rsid w:val="00343243"/>
    <w:rsid w:val="00343B74"/>
    <w:rsid w:val="00346C75"/>
    <w:rsid w:val="00350599"/>
    <w:rsid w:val="00353DEC"/>
    <w:rsid w:val="00362D07"/>
    <w:rsid w:val="003633EA"/>
    <w:rsid w:val="003634A2"/>
    <w:rsid w:val="00363E50"/>
    <w:rsid w:val="003661B2"/>
    <w:rsid w:val="00366505"/>
    <w:rsid w:val="0037287B"/>
    <w:rsid w:val="00374405"/>
    <w:rsid w:val="003745E0"/>
    <w:rsid w:val="00375E17"/>
    <w:rsid w:val="003776DB"/>
    <w:rsid w:val="003839D9"/>
    <w:rsid w:val="00384464"/>
    <w:rsid w:val="00386F33"/>
    <w:rsid w:val="00392621"/>
    <w:rsid w:val="003928A9"/>
    <w:rsid w:val="00393607"/>
    <w:rsid w:val="00396379"/>
    <w:rsid w:val="00396A36"/>
    <w:rsid w:val="00396D5F"/>
    <w:rsid w:val="00396F62"/>
    <w:rsid w:val="003A141F"/>
    <w:rsid w:val="003A6E15"/>
    <w:rsid w:val="003B174A"/>
    <w:rsid w:val="003B3495"/>
    <w:rsid w:val="003B366F"/>
    <w:rsid w:val="003B64AC"/>
    <w:rsid w:val="003C1AEF"/>
    <w:rsid w:val="003C48A1"/>
    <w:rsid w:val="003C758E"/>
    <w:rsid w:val="003D39A9"/>
    <w:rsid w:val="003D77A7"/>
    <w:rsid w:val="003F0B91"/>
    <w:rsid w:val="003F1666"/>
    <w:rsid w:val="003F1EE8"/>
    <w:rsid w:val="003F2A1A"/>
    <w:rsid w:val="00405CC4"/>
    <w:rsid w:val="0041110A"/>
    <w:rsid w:val="00412C54"/>
    <w:rsid w:val="00412F88"/>
    <w:rsid w:val="00413763"/>
    <w:rsid w:val="00415BE5"/>
    <w:rsid w:val="0042148A"/>
    <w:rsid w:val="00433B15"/>
    <w:rsid w:val="00434315"/>
    <w:rsid w:val="0043628A"/>
    <w:rsid w:val="00437F1C"/>
    <w:rsid w:val="0044012E"/>
    <w:rsid w:val="00440AAE"/>
    <w:rsid w:val="00440AE5"/>
    <w:rsid w:val="00453510"/>
    <w:rsid w:val="00454FA7"/>
    <w:rsid w:val="00455E0F"/>
    <w:rsid w:val="00457BB6"/>
    <w:rsid w:val="004637CB"/>
    <w:rsid w:val="0046619F"/>
    <w:rsid w:val="00470039"/>
    <w:rsid w:val="00471BA0"/>
    <w:rsid w:val="00480306"/>
    <w:rsid w:val="00481147"/>
    <w:rsid w:val="00481D1B"/>
    <w:rsid w:val="00484CE4"/>
    <w:rsid w:val="0048545F"/>
    <w:rsid w:val="00487F71"/>
    <w:rsid w:val="004901AF"/>
    <w:rsid w:val="00490C02"/>
    <w:rsid w:val="00492942"/>
    <w:rsid w:val="004A36FE"/>
    <w:rsid w:val="004A4B18"/>
    <w:rsid w:val="004A4D2B"/>
    <w:rsid w:val="004B05EA"/>
    <w:rsid w:val="004B1C31"/>
    <w:rsid w:val="004B4684"/>
    <w:rsid w:val="004C1340"/>
    <w:rsid w:val="004C1F90"/>
    <w:rsid w:val="004D25E9"/>
    <w:rsid w:val="004D31B3"/>
    <w:rsid w:val="004D5B86"/>
    <w:rsid w:val="004D70B3"/>
    <w:rsid w:val="004E0C00"/>
    <w:rsid w:val="004E2FE5"/>
    <w:rsid w:val="004F1197"/>
    <w:rsid w:val="004F2185"/>
    <w:rsid w:val="004F47A7"/>
    <w:rsid w:val="0050205D"/>
    <w:rsid w:val="005043D2"/>
    <w:rsid w:val="00507B8B"/>
    <w:rsid w:val="00513090"/>
    <w:rsid w:val="0051442B"/>
    <w:rsid w:val="0051742B"/>
    <w:rsid w:val="005177B7"/>
    <w:rsid w:val="00520EE5"/>
    <w:rsid w:val="0052100E"/>
    <w:rsid w:val="00522B78"/>
    <w:rsid w:val="0053074C"/>
    <w:rsid w:val="00530893"/>
    <w:rsid w:val="005321E2"/>
    <w:rsid w:val="005331B3"/>
    <w:rsid w:val="005339E5"/>
    <w:rsid w:val="005373A2"/>
    <w:rsid w:val="00537775"/>
    <w:rsid w:val="00540787"/>
    <w:rsid w:val="00540B71"/>
    <w:rsid w:val="005438A3"/>
    <w:rsid w:val="00544AE4"/>
    <w:rsid w:val="005463C7"/>
    <w:rsid w:val="005468CE"/>
    <w:rsid w:val="00547F85"/>
    <w:rsid w:val="005503F6"/>
    <w:rsid w:val="00554961"/>
    <w:rsid w:val="00556AB7"/>
    <w:rsid w:val="005627FB"/>
    <w:rsid w:val="00564E33"/>
    <w:rsid w:val="005704B6"/>
    <w:rsid w:val="00570C46"/>
    <w:rsid w:val="005772CF"/>
    <w:rsid w:val="005801DB"/>
    <w:rsid w:val="00587D1C"/>
    <w:rsid w:val="0059377C"/>
    <w:rsid w:val="005945F0"/>
    <w:rsid w:val="0059544D"/>
    <w:rsid w:val="00596631"/>
    <w:rsid w:val="00597CE5"/>
    <w:rsid w:val="005A0FB3"/>
    <w:rsid w:val="005A1601"/>
    <w:rsid w:val="005A22A4"/>
    <w:rsid w:val="005A6583"/>
    <w:rsid w:val="005A761D"/>
    <w:rsid w:val="005A77DA"/>
    <w:rsid w:val="005B26B9"/>
    <w:rsid w:val="005B4B8C"/>
    <w:rsid w:val="005B5655"/>
    <w:rsid w:val="005B70DC"/>
    <w:rsid w:val="005C0DE6"/>
    <w:rsid w:val="005C5C92"/>
    <w:rsid w:val="005D06E8"/>
    <w:rsid w:val="005D0845"/>
    <w:rsid w:val="005D0D17"/>
    <w:rsid w:val="005D1695"/>
    <w:rsid w:val="005D312C"/>
    <w:rsid w:val="005D3290"/>
    <w:rsid w:val="005D3377"/>
    <w:rsid w:val="005D377D"/>
    <w:rsid w:val="005D553E"/>
    <w:rsid w:val="005D6B89"/>
    <w:rsid w:val="005E2265"/>
    <w:rsid w:val="005E2489"/>
    <w:rsid w:val="005E51C3"/>
    <w:rsid w:val="005E543D"/>
    <w:rsid w:val="005E6E06"/>
    <w:rsid w:val="005F0E7D"/>
    <w:rsid w:val="005F463A"/>
    <w:rsid w:val="005F4B01"/>
    <w:rsid w:val="005F57A4"/>
    <w:rsid w:val="005F59A1"/>
    <w:rsid w:val="005F700E"/>
    <w:rsid w:val="005F774C"/>
    <w:rsid w:val="00602049"/>
    <w:rsid w:val="00602EE7"/>
    <w:rsid w:val="00604F43"/>
    <w:rsid w:val="00606683"/>
    <w:rsid w:val="00612CF8"/>
    <w:rsid w:val="0061607A"/>
    <w:rsid w:val="0062271E"/>
    <w:rsid w:val="00624763"/>
    <w:rsid w:val="0063024E"/>
    <w:rsid w:val="006324A3"/>
    <w:rsid w:val="00632A99"/>
    <w:rsid w:val="00632EFF"/>
    <w:rsid w:val="006338D1"/>
    <w:rsid w:val="00634D2D"/>
    <w:rsid w:val="0063555C"/>
    <w:rsid w:val="00637434"/>
    <w:rsid w:val="00641EDF"/>
    <w:rsid w:val="006439E6"/>
    <w:rsid w:val="006462F0"/>
    <w:rsid w:val="00655A19"/>
    <w:rsid w:val="00655AEF"/>
    <w:rsid w:val="00655C56"/>
    <w:rsid w:val="00657ADC"/>
    <w:rsid w:val="00664EED"/>
    <w:rsid w:val="00665E3D"/>
    <w:rsid w:val="0066631B"/>
    <w:rsid w:val="00671BE1"/>
    <w:rsid w:val="00675A93"/>
    <w:rsid w:val="00685BD1"/>
    <w:rsid w:val="00691848"/>
    <w:rsid w:val="00692308"/>
    <w:rsid w:val="00693719"/>
    <w:rsid w:val="00693847"/>
    <w:rsid w:val="006941A7"/>
    <w:rsid w:val="0069682C"/>
    <w:rsid w:val="006A0A65"/>
    <w:rsid w:val="006A3EE3"/>
    <w:rsid w:val="006A51B4"/>
    <w:rsid w:val="006A6270"/>
    <w:rsid w:val="006B220F"/>
    <w:rsid w:val="006B4A3E"/>
    <w:rsid w:val="006B6555"/>
    <w:rsid w:val="006B7292"/>
    <w:rsid w:val="006C2C3B"/>
    <w:rsid w:val="006C3C55"/>
    <w:rsid w:val="006C7E44"/>
    <w:rsid w:val="006D0AE2"/>
    <w:rsid w:val="006D379B"/>
    <w:rsid w:val="006D4975"/>
    <w:rsid w:val="006D5172"/>
    <w:rsid w:val="006D638F"/>
    <w:rsid w:val="006D66A9"/>
    <w:rsid w:val="006E0A5D"/>
    <w:rsid w:val="006E1110"/>
    <w:rsid w:val="006E3187"/>
    <w:rsid w:val="006E395A"/>
    <w:rsid w:val="006F3B4D"/>
    <w:rsid w:val="006F3DC3"/>
    <w:rsid w:val="006F61B5"/>
    <w:rsid w:val="00703BC2"/>
    <w:rsid w:val="00710114"/>
    <w:rsid w:val="007128F1"/>
    <w:rsid w:val="0071371B"/>
    <w:rsid w:val="00714538"/>
    <w:rsid w:val="007258A0"/>
    <w:rsid w:val="007304FA"/>
    <w:rsid w:val="0073076B"/>
    <w:rsid w:val="00730B7E"/>
    <w:rsid w:val="00741C28"/>
    <w:rsid w:val="007467CF"/>
    <w:rsid w:val="00746DD7"/>
    <w:rsid w:val="0074764B"/>
    <w:rsid w:val="00752AA8"/>
    <w:rsid w:val="007548CB"/>
    <w:rsid w:val="00760D87"/>
    <w:rsid w:val="00763F6A"/>
    <w:rsid w:val="0076487E"/>
    <w:rsid w:val="00766B5A"/>
    <w:rsid w:val="00772BCE"/>
    <w:rsid w:val="00772F57"/>
    <w:rsid w:val="00772FD8"/>
    <w:rsid w:val="0077443B"/>
    <w:rsid w:val="007755EC"/>
    <w:rsid w:val="007775EF"/>
    <w:rsid w:val="007859CB"/>
    <w:rsid w:val="00793C31"/>
    <w:rsid w:val="0079589B"/>
    <w:rsid w:val="0079768B"/>
    <w:rsid w:val="007A15FE"/>
    <w:rsid w:val="007A5640"/>
    <w:rsid w:val="007B4A01"/>
    <w:rsid w:val="007B5E52"/>
    <w:rsid w:val="007B67AB"/>
    <w:rsid w:val="007B6E0B"/>
    <w:rsid w:val="007B78DD"/>
    <w:rsid w:val="007B79AA"/>
    <w:rsid w:val="007C2689"/>
    <w:rsid w:val="007C6014"/>
    <w:rsid w:val="007C7653"/>
    <w:rsid w:val="007D147B"/>
    <w:rsid w:val="007D17EC"/>
    <w:rsid w:val="007D27CE"/>
    <w:rsid w:val="007D4848"/>
    <w:rsid w:val="007D5C96"/>
    <w:rsid w:val="007D6684"/>
    <w:rsid w:val="007D6EC6"/>
    <w:rsid w:val="007E0A8A"/>
    <w:rsid w:val="007E57D0"/>
    <w:rsid w:val="007E6497"/>
    <w:rsid w:val="007F0373"/>
    <w:rsid w:val="007F19EC"/>
    <w:rsid w:val="007F1A17"/>
    <w:rsid w:val="007F2D7F"/>
    <w:rsid w:val="007F3F3D"/>
    <w:rsid w:val="007F6BBB"/>
    <w:rsid w:val="007F7715"/>
    <w:rsid w:val="00805972"/>
    <w:rsid w:val="00806A7B"/>
    <w:rsid w:val="00807961"/>
    <w:rsid w:val="00811781"/>
    <w:rsid w:val="008117CD"/>
    <w:rsid w:val="00811DA3"/>
    <w:rsid w:val="00811E66"/>
    <w:rsid w:val="00812DD6"/>
    <w:rsid w:val="0081778C"/>
    <w:rsid w:val="008203F3"/>
    <w:rsid w:val="00820697"/>
    <w:rsid w:val="00822C9E"/>
    <w:rsid w:val="00823C5E"/>
    <w:rsid w:val="00823E31"/>
    <w:rsid w:val="00824D49"/>
    <w:rsid w:val="00833CA0"/>
    <w:rsid w:val="008401E1"/>
    <w:rsid w:val="008443B3"/>
    <w:rsid w:val="00844E0F"/>
    <w:rsid w:val="008455F2"/>
    <w:rsid w:val="00846EFF"/>
    <w:rsid w:val="00847B27"/>
    <w:rsid w:val="0085057D"/>
    <w:rsid w:val="008510C0"/>
    <w:rsid w:val="00851F3D"/>
    <w:rsid w:val="0085264B"/>
    <w:rsid w:val="00852982"/>
    <w:rsid w:val="008530B2"/>
    <w:rsid w:val="0085520D"/>
    <w:rsid w:val="00861279"/>
    <w:rsid w:val="0086292D"/>
    <w:rsid w:val="00864516"/>
    <w:rsid w:val="00870D20"/>
    <w:rsid w:val="0087552D"/>
    <w:rsid w:val="00882532"/>
    <w:rsid w:val="00884B05"/>
    <w:rsid w:val="0089060D"/>
    <w:rsid w:val="008945D8"/>
    <w:rsid w:val="00894F08"/>
    <w:rsid w:val="00895E91"/>
    <w:rsid w:val="00897342"/>
    <w:rsid w:val="008A1504"/>
    <w:rsid w:val="008A1580"/>
    <w:rsid w:val="008A2188"/>
    <w:rsid w:val="008A3062"/>
    <w:rsid w:val="008A45B1"/>
    <w:rsid w:val="008A46B4"/>
    <w:rsid w:val="008A6AC1"/>
    <w:rsid w:val="008A6DD7"/>
    <w:rsid w:val="008B0213"/>
    <w:rsid w:val="008B452F"/>
    <w:rsid w:val="008B5597"/>
    <w:rsid w:val="008C00AB"/>
    <w:rsid w:val="008C0E48"/>
    <w:rsid w:val="008C1F16"/>
    <w:rsid w:val="008C28E9"/>
    <w:rsid w:val="008C2AEF"/>
    <w:rsid w:val="008C34D4"/>
    <w:rsid w:val="008C7EF9"/>
    <w:rsid w:val="008D3A08"/>
    <w:rsid w:val="008D53E0"/>
    <w:rsid w:val="008D683E"/>
    <w:rsid w:val="008E1B9E"/>
    <w:rsid w:val="008E3194"/>
    <w:rsid w:val="008E6274"/>
    <w:rsid w:val="008E6E13"/>
    <w:rsid w:val="008F0651"/>
    <w:rsid w:val="008F10ED"/>
    <w:rsid w:val="008F6B16"/>
    <w:rsid w:val="00900FA7"/>
    <w:rsid w:val="0090134A"/>
    <w:rsid w:val="009049D1"/>
    <w:rsid w:val="009052F6"/>
    <w:rsid w:val="00907783"/>
    <w:rsid w:val="009100B5"/>
    <w:rsid w:val="00910222"/>
    <w:rsid w:val="00912F28"/>
    <w:rsid w:val="00914617"/>
    <w:rsid w:val="009146F9"/>
    <w:rsid w:val="0091686B"/>
    <w:rsid w:val="00922102"/>
    <w:rsid w:val="00923646"/>
    <w:rsid w:val="00925A91"/>
    <w:rsid w:val="00926D7F"/>
    <w:rsid w:val="00926D88"/>
    <w:rsid w:val="009318B3"/>
    <w:rsid w:val="00933F80"/>
    <w:rsid w:val="00934B29"/>
    <w:rsid w:val="0094004D"/>
    <w:rsid w:val="0094199B"/>
    <w:rsid w:val="00942DF9"/>
    <w:rsid w:val="009534D2"/>
    <w:rsid w:val="009550FA"/>
    <w:rsid w:val="009571B9"/>
    <w:rsid w:val="009607B6"/>
    <w:rsid w:val="00963CEC"/>
    <w:rsid w:val="009642A9"/>
    <w:rsid w:val="00964469"/>
    <w:rsid w:val="00964D5C"/>
    <w:rsid w:val="00967365"/>
    <w:rsid w:val="00974EC1"/>
    <w:rsid w:val="00976006"/>
    <w:rsid w:val="00981128"/>
    <w:rsid w:val="009823DE"/>
    <w:rsid w:val="00983A1A"/>
    <w:rsid w:val="00984248"/>
    <w:rsid w:val="00984876"/>
    <w:rsid w:val="009901D3"/>
    <w:rsid w:val="00990E9E"/>
    <w:rsid w:val="00991FB7"/>
    <w:rsid w:val="00993016"/>
    <w:rsid w:val="009940DA"/>
    <w:rsid w:val="00995970"/>
    <w:rsid w:val="00995EC7"/>
    <w:rsid w:val="00996119"/>
    <w:rsid w:val="00997599"/>
    <w:rsid w:val="009A37A7"/>
    <w:rsid w:val="009A7F0E"/>
    <w:rsid w:val="009B062F"/>
    <w:rsid w:val="009C1318"/>
    <w:rsid w:val="009C27A1"/>
    <w:rsid w:val="009C45A5"/>
    <w:rsid w:val="009C4770"/>
    <w:rsid w:val="009C76D6"/>
    <w:rsid w:val="009D169D"/>
    <w:rsid w:val="009D1B96"/>
    <w:rsid w:val="009D26D3"/>
    <w:rsid w:val="009D32AC"/>
    <w:rsid w:val="009D52E0"/>
    <w:rsid w:val="009E0366"/>
    <w:rsid w:val="009E4FC6"/>
    <w:rsid w:val="009F069A"/>
    <w:rsid w:val="009F0714"/>
    <w:rsid w:val="009F0C69"/>
    <w:rsid w:val="009F116B"/>
    <w:rsid w:val="009F42EC"/>
    <w:rsid w:val="009F437D"/>
    <w:rsid w:val="009F4C00"/>
    <w:rsid w:val="009F766A"/>
    <w:rsid w:val="00A005F6"/>
    <w:rsid w:val="00A00694"/>
    <w:rsid w:val="00A00D1A"/>
    <w:rsid w:val="00A01C3B"/>
    <w:rsid w:val="00A02EC7"/>
    <w:rsid w:val="00A04A6B"/>
    <w:rsid w:val="00A05CBC"/>
    <w:rsid w:val="00A06890"/>
    <w:rsid w:val="00A10406"/>
    <w:rsid w:val="00A108BC"/>
    <w:rsid w:val="00A108D7"/>
    <w:rsid w:val="00A10F64"/>
    <w:rsid w:val="00A12EF6"/>
    <w:rsid w:val="00A138DC"/>
    <w:rsid w:val="00A13B98"/>
    <w:rsid w:val="00A1622F"/>
    <w:rsid w:val="00A1664B"/>
    <w:rsid w:val="00A17489"/>
    <w:rsid w:val="00A17493"/>
    <w:rsid w:val="00A232EE"/>
    <w:rsid w:val="00A23418"/>
    <w:rsid w:val="00A23DEA"/>
    <w:rsid w:val="00A2546D"/>
    <w:rsid w:val="00A27132"/>
    <w:rsid w:val="00A307C4"/>
    <w:rsid w:val="00A32377"/>
    <w:rsid w:val="00A36EA6"/>
    <w:rsid w:val="00A36EC6"/>
    <w:rsid w:val="00A3778D"/>
    <w:rsid w:val="00A377F2"/>
    <w:rsid w:val="00A457BF"/>
    <w:rsid w:val="00A46628"/>
    <w:rsid w:val="00A46ECE"/>
    <w:rsid w:val="00A512E8"/>
    <w:rsid w:val="00A56A6F"/>
    <w:rsid w:val="00A57F58"/>
    <w:rsid w:val="00A62AAA"/>
    <w:rsid w:val="00A64364"/>
    <w:rsid w:val="00A64DAE"/>
    <w:rsid w:val="00A709BC"/>
    <w:rsid w:val="00A715E8"/>
    <w:rsid w:val="00A722F1"/>
    <w:rsid w:val="00A72DC6"/>
    <w:rsid w:val="00A75BCE"/>
    <w:rsid w:val="00A7653A"/>
    <w:rsid w:val="00A76AC9"/>
    <w:rsid w:val="00A81CBF"/>
    <w:rsid w:val="00A84106"/>
    <w:rsid w:val="00A86608"/>
    <w:rsid w:val="00A87A16"/>
    <w:rsid w:val="00A9040A"/>
    <w:rsid w:val="00A91F1B"/>
    <w:rsid w:val="00A92C0E"/>
    <w:rsid w:val="00A92E70"/>
    <w:rsid w:val="00A949A7"/>
    <w:rsid w:val="00A94C70"/>
    <w:rsid w:val="00A964A1"/>
    <w:rsid w:val="00AA0B5C"/>
    <w:rsid w:val="00AA0FE4"/>
    <w:rsid w:val="00AA16EB"/>
    <w:rsid w:val="00AA3533"/>
    <w:rsid w:val="00AB2453"/>
    <w:rsid w:val="00AB3E57"/>
    <w:rsid w:val="00AC1818"/>
    <w:rsid w:val="00AC18FF"/>
    <w:rsid w:val="00AC1AC9"/>
    <w:rsid w:val="00AC4640"/>
    <w:rsid w:val="00AD113A"/>
    <w:rsid w:val="00AD3435"/>
    <w:rsid w:val="00AD7370"/>
    <w:rsid w:val="00AE0F98"/>
    <w:rsid w:val="00AE1A9D"/>
    <w:rsid w:val="00AE37D4"/>
    <w:rsid w:val="00AE79AD"/>
    <w:rsid w:val="00AF0245"/>
    <w:rsid w:val="00AF1AAB"/>
    <w:rsid w:val="00AF3E36"/>
    <w:rsid w:val="00AF7068"/>
    <w:rsid w:val="00AF76AD"/>
    <w:rsid w:val="00B07EEF"/>
    <w:rsid w:val="00B14C00"/>
    <w:rsid w:val="00B156B8"/>
    <w:rsid w:val="00B2184B"/>
    <w:rsid w:val="00B2459A"/>
    <w:rsid w:val="00B25293"/>
    <w:rsid w:val="00B274C8"/>
    <w:rsid w:val="00B36B1E"/>
    <w:rsid w:val="00B3700C"/>
    <w:rsid w:val="00B4015D"/>
    <w:rsid w:val="00B42B45"/>
    <w:rsid w:val="00B46C89"/>
    <w:rsid w:val="00B51CA5"/>
    <w:rsid w:val="00B5536A"/>
    <w:rsid w:val="00B565B1"/>
    <w:rsid w:val="00B63EA9"/>
    <w:rsid w:val="00B70B0F"/>
    <w:rsid w:val="00B729D2"/>
    <w:rsid w:val="00B72BC3"/>
    <w:rsid w:val="00B72C68"/>
    <w:rsid w:val="00B73D15"/>
    <w:rsid w:val="00B75F5F"/>
    <w:rsid w:val="00B76270"/>
    <w:rsid w:val="00B774E0"/>
    <w:rsid w:val="00B8395D"/>
    <w:rsid w:val="00B91402"/>
    <w:rsid w:val="00B920AC"/>
    <w:rsid w:val="00B93234"/>
    <w:rsid w:val="00B93F79"/>
    <w:rsid w:val="00B95D30"/>
    <w:rsid w:val="00B963A0"/>
    <w:rsid w:val="00BA0FD5"/>
    <w:rsid w:val="00BA3A73"/>
    <w:rsid w:val="00BA4FE1"/>
    <w:rsid w:val="00BA6EA1"/>
    <w:rsid w:val="00BA7BED"/>
    <w:rsid w:val="00BB0590"/>
    <w:rsid w:val="00BB148F"/>
    <w:rsid w:val="00BB2CC2"/>
    <w:rsid w:val="00BB46E7"/>
    <w:rsid w:val="00BB52EE"/>
    <w:rsid w:val="00BB6668"/>
    <w:rsid w:val="00BC16BC"/>
    <w:rsid w:val="00BC22E4"/>
    <w:rsid w:val="00BC33F2"/>
    <w:rsid w:val="00BC37AA"/>
    <w:rsid w:val="00BC486A"/>
    <w:rsid w:val="00BC4F11"/>
    <w:rsid w:val="00BC52A7"/>
    <w:rsid w:val="00BC6883"/>
    <w:rsid w:val="00BD0EA7"/>
    <w:rsid w:val="00BD1713"/>
    <w:rsid w:val="00BD23C9"/>
    <w:rsid w:val="00BD2F39"/>
    <w:rsid w:val="00BD3014"/>
    <w:rsid w:val="00BD3B17"/>
    <w:rsid w:val="00BE1E09"/>
    <w:rsid w:val="00BE2B55"/>
    <w:rsid w:val="00BE3153"/>
    <w:rsid w:val="00BE4273"/>
    <w:rsid w:val="00BE59C2"/>
    <w:rsid w:val="00BF0356"/>
    <w:rsid w:val="00BF05AE"/>
    <w:rsid w:val="00BF2298"/>
    <w:rsid w:val="00BF2722"/>
    <w:rsid w:val="00BF45F1"/>
    <w:rsid w:val="00BF6A6C"/>
    <w:rsid w:val="00C0100A"/>
    <w:rsid w:val="00C026F0"/>
    <w:rsid w:val="00C02A9D"/>
    <w:rsid w:val="00C0392D"/>
    <w:rsid w:val="00C03AD3"/>
    <w:rsid w:val="00C05B5C"/>
    <w:rsid w:val="00C0737C"/>
    <w:rsid w:val="00C1001E"/>
    <w:rsid w:val="00C11458"/>
    <w:rsid w:val="00C12230"/>
    <w:rsid w:val="00C1334C"/>
    <w:rsid w:val="00C14292"/>
    <w:rsid w:val="00C233F4"/>
    <w:rsid w:val="00C233F9"/>
    <w:rsid w:val="00C408F7"/>
    <w:rsid w:val="00C42E89"/>
    <w:rsid w:val="00C45DFB"/>
    <w:rsid w:val="00C46073"/>
    <w:rsid w:val="00C46B1D"/>
    <w:rsid w:val="00C47234"/>
    <w:rsid w:val="00C47A4D"/>
    <w:rsid w:val="00C515AE"/>
    <w:rsid w:val="00C517F8"/>
    <w:rsid w:val="00C51967"/>
    <w:rsid w:val="00C52FB9"/>
    <w:rsid w:val="00C552B8"/>
    <w:rsid w:val="00C61310"/>
    <w:rsid w:val="00C624EB"/>
    <w:rsid w:val="00C6360D"/>
    <w:rsid w:val="00C67576"/>
    <w:rsid w:val="00C725DA"/>
    <w:rsid w:val="00C74D52"/>
    <w:rsid w:val="00C805D6"/>
    <w:rsid w:val="00C819B2"/>
    <w:rsid w:val="00C8294C"/>
    <w:rsid w:val="00C83AF8"/>
    <w:rsid w:val="00C84E1D"/>
    <w:rsid w:val="00C85227"/>
    <w:rsid w:val="00C90FF3"/>
    <w:rsid w:val="00C94824"/>
    <w:rsid w:val="00C96FDA"/>
    <w:rsid w:val="00CA04F9"/>
    <w:rsid w:val="00CA3A6B"/>
    <w:rsid w:val="00CB14EE"/>
    <w:rsid w:val="00CC3FD4"/>
    <w:rsid w:val="00CC558C"/>
    <w:rsid w:val="00CC6D2C"/>
    <w:rsid w:val="00CC7FF4"/>
    <w:rsid w:val="00CD0D87"/>
    <w:rsid w:val="00CD53C9"/>
    <w:rsid w:val="00CD63C1"/>
    <w:rsid w:val="00CE071E"/>
    <w:rsid w:val="00CE235F"/>
    <w:rsid w:val="00CE2586"/>
    <w:rsid w:val="00CE577B"/>
    <w:rsid w:val="00CF1881"/>
    <w:rsid w:val="00CF1A79"/>
    <w:rsid w:val="00CF284B"/>
    <w:rsid w:val="00CF593F"/>
    <w:rsid w:val="00CF5F2D"/>
    <w:rsid w:val="00D03086"/>
    <w:rsid w:val="00D03C54"/>
    <w:rsid w:val="00D10744"/>
    <w:rsid w:val="00D125BB"/>
    <w:rsid w:val="00D174FA"/>
    <w:rsid w:val="00D328BD"/>
    <w:rsid w:val="00D34F61"/>
    <w:rsid w:val="00D34FF4"/>
    <w:rsid w:val="00D352DE"/>
    <w:rsid w:val="00D36A56"/>
    <w:rsid w:val="00D40988"/>
    <w:rsid w:val="00D40EE5"/>
    <w:rsid w:val="00D43583"/>
    <w:rsid w:val="00D46E07"/>
    <w:rsid w:val="00D47AF0"/>
    <w:rsid w:val="00D50C6F"/>
    <w:rsid w:val="00D5157D"/>
    <w:rsid w:val="00D5375B"/>
    <w:rsid w:val="00D55AEA"/>
    <w:rsid w:val="00D561C9"/>
    <w:rsid w:val="00D562C0"/>
    <w:rsid w:val="00D5649D"/>
    <w:rsid w:val="00D56F35"/>
    <w:rsid w:val="00D57486"/>
    <w:rsid w:val="00D57949"/>
    <w:rsid w:val="00D60845"/>
    <w:rsid w:val="00D608FD"/>
    <w:rsid w:val="00D65ED8"/>
    <w:rsid w:val="00D72192"/>
    <w:rsid w:val="00D740B3"/>
    <w:rsid w:val="00D740E5"/>
    <w:rsid w:val="00D74665"/>
    <w:rsid w:val="00D759D5"/>
    <w:rsid w:val="00D770CE"/>
    <w:rsid w:val="00D77A8F"/>
    <w:rsid w:val="00D83A45"/>
    <w:rsid w:val="00D85030"/>
    <w:rsid w:val="00D86294"/>
    <w:rsid w:val="00D86981"/>
    <w:rsid w:val="00D92027"/>
    <w:rsid w:val="00D93A5E"/>
    <w:rsid w:val="00D96AC9"/>
    <w:rsid w:val="00D96D89"/>
    <w:rsid w:val="00DA097A"/>
    <w:rsid w:val="00DA4566"/>
    <w:rsid w:val="00DA55B7"/>
    <w:rsid w:val="00DB04E1"/>
    <w:rsid w:val="00DB237E"/>
    <w:rsid w:val="00DB55CD"/>
    <w:rsid w:val="00DB5726"/>
    <w:rsid w:val="00DB6557"/>
    <w:rsid w:val="00DC3DB2"/>
    <w:rsid w:val="00DC4850"/>
    <w:rsid w:val="00DC6433"/>
    <w:rsid w:val="00DC72C9"/>
    <w:rsid w:val="00DD2B6F"/>
    <w:rsid w:val="00DD3306"/>
    <w:rsid w:val="00DD57AF"/>
    <w:rsid w:val="00DD6117"/>
    <w:rsid w:val="00DE1A5E"/>
    <w:rsid w:val="00DF2AB2"/>
    <w:rsid w:val="00DF329F"/>
    <w:rsid w:val="00DF5E14"/>
    <w:rsid w:val="00E016E1"/>
    <w:rsid w:val="00E0260A"/>
    <w:rsid w:val="00E02DA1"/>
    <w:rsid w:val="00E03675"/>
    <w:rsid w:val="00E03C4E"/>
    <w:rsid w:val="00E0418A"/>
    <w:rsid w:val="00E06976"/>
    <w:rsid w:val="00E07512"/>
    <w:rsid w:val="00E16E70"/>
    <w:rsid w:val="00E27E37"/>
    <w:rsid w:val="00E30636"/>
    <w:rsid w:val="00E30989"/>
    <w:rsid w:val="00E32AA1"/>
    <w:rsid w:val="00E33E3B"/>
    <w:rsid w:val="00E43B7E"/>
    <w:rsid w:val="00E4612C"/>
    <w:rsid w:val="00E519CA"/>
    <w:rsid w:val="00E51FE1"/>
    <w:rsid w:val="00E52295"/>
    <w:rsid w:val="00E54187"/>
    <w:rsid w:val="00E54E1B"/>
    <w:rsid w:val="00E5650E"/>
    <w:rsid w:val="00E56D6E"/>
    <w:rsid w:val="00E617A0"/>
    <w:rsid w:val="00E62456"/>
    <w:rsid w:val="00E6326D"/>
    <w:rsid w:val="00E6527E"/>
    <w:rsid w:val="00E659C0"/>
    <w:rsid w:val="00E65B59"/>
    <w:rsid w:val="00E66E50"/>
    <w:rsid w:val="00E72260"/>
    <w:rsid w:val="00E726A6"/>
    <w:rsid w:val="00E74D84"/>
    <w:rsid w:val="00E75BDD"/>
    <w:rsid w:val="00E76829"/>
    <w:rsid w:val="00E80B71"/>
    <w:rsid w:val="00E83CCC"/>
    <w:rsid w:val="00E84BC6"/>
    <w:rsid w:val="00E866EE"/>
    <w:rsid w:val="00E87F62"/>
    <w:rsid w:val="00E969A0"/>
    <w:rsid w:val="00EA2A59"/>
    <w:rsid w:val="00EA482E"/>
    <w:rsid w:val="00EB44AC"/>
    <w:rsid w:val="00EB6727"/>
    <w:rsid w:val="00EC06B3"/>
    <w:rsid w:val="00EC0794"/>
    <w:rsid w:val="00EC1DE6"/>
    <w:rsid w:val="00ED1996"/>
    <w:rsid w:val="00ED2A84"/>
    <w:rsid w:val="00ED2AE3"/>
    <w:rsid w:val="00ED3CB0"/>
    <w:rsid w:val="00ED7C81"/>
    <w:rsid w:val="00ED7F1C"/>
    <w:rsid w:val="00EE16D3"/>
    <w:rsid w:val="00EE4F1B"/>
    <w:rsid w:val="00EE715D"/>
    <w:rsid w:val="00EF4CF5"/>
    <w:rsid w:val="00EF4EC8"/>
    <w:rsid w:val="00EF5314"/>
    <w:rsid w:val="00EF7962"/>
    <w:rsid w:val="00F00D86"/>
    <w:rsid w:val="00F03512"/>
    <w:rsid w:val="00F040DE"/>
    <w:rsid w:val="00F075FB"/>
    <w:rsid w:val="00F106AB"/>
    <w:rsid w:val="00F135A4"/>
    <w:rsid w:val="00F139AC"/>
    <w:rsid w:val="00F20FFA"/>
    <w:rsid w:val="00F31662"/>
    <w:rsid w:val="00F33932"/>
    <w:rsid w:val="00F34AC2"/>
    <w:rsid w:val="00F37CDC"/>
    <w:rsid w:val="00F4009B"/>
    <w:rsid w:val="00F41474"/>
    <w:rsid w:val="00F419C2"/>
    <w:rsid w:val="00F441B8"/>
    <w:rsid w:val="00F4555C"/>
    <w:rsid w:val="00F52F9E"/>
    <w:rsid w:val="00F54BE2"/>
    <w:rsid w:val="00F65394"/>
    <w:rsid w:val="00F66FAA"/>
    <w:rsid w:val="00F74B0C"/>
    <w:rsid w:val="00F7545B"/>
    <w:rsid w:val="00F80CB1"/>
    <w:rsid w:val="00F8184B"/>
    <w:rsid w:val="00F84E66"/>
    <w:rsid w:val="00F8798E"/>
    <w:rsid w:val="00F945F2"/>
    <w:rsid w:val="00F952A3"/>
    <w:rsid w:val="00F97B96"/>
    <w:rsid w:val="00FA0268"/>
    <w:rsid w:val="00FA1492"/>
    <w:rsid w:val="00FA551C"/>
    <w:rsid w:val="00FA6327"/>
    <w:rsid w:val="00FB05D9"/>
    <w:rsid w:val="00FB1506"/>
    <w:rsid w:val="00FB257E"/>
    <w:rsid w:val="00FB314D"/>
    <w:rsid w:val="00FB3213"/>
    <w:rsid w:val="00FB3BBF"/>
    <w:rsid w:val="00FB4B8B"/>
    <w:rsid w:val="00FC25FE"/>
    <w:rsid w:val="00FC3975"/>
    <w:rsid w:val="00FC7CE7"/>
    <w:rsid w:val="00FC7E02"/>
    <w:rsid w:val="00FD0DD6"/>
    <w:rsid w:val="00FD2CDB"/>
    <w:rsid w:val="00FD517C"/>
    <w:rsid w:val="00FD5D16"/>
    <w:rsid w:val="00FE107B"/>
    <w:rsid w:val="00FE1C34"/>
    <w:rsid w:val="00FE7792"/>
    <w:rsid w:val="00FF2EF1"/>
    <w:rsid w:val="00FF308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5690DD7"/>
  <w15:docId w15:val="{AC952444-3A44-4483-85D4-21D3EFE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3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FD5D16"/>
  </w:style>
  <w:style w:type="character" w:styleId="Hyperlink">
    <w:name w:val="Hyperlink"/>
    <w:basedOn w:val="DefaultParagraphFont"/>
    <w:uiPriority w:val="99"/>
    <w:semiHidden/>
    <w:unhideWhenUsed/>
    <w:rsid w:val="00FD5D16"/>
    <w:rPr>
      <w:color w:val="0000FF"/>
      <w:u w:val="single"/>
    </w:rPr>
  </w:style>
  <w:style w:type="paragraph" w:customStyle="1" w:styleId="tv213">
    <w:name w:val="tv213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2D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2664"/>
  </w:style>
  <w:style w:type="paragraph" w:styleId="Footer">
    <w:name w:val="footer"/>
    <w:basedOn w:val="Normal"/>
    <w:link w:val="Foot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64"/>
  </w:style>
  <w:style w:type="paragraph" w:styleId="BalloonText">
    <w:name w:val="Balloon Text"/>
    <w:basedOn w:val="Normal"/>
    <w:link w:val="BalloonTextChar"/>
    <w:uiPriority w:val="99"/>
    <w:semiHidden/>
    <w:unhideWhenUsed/>
    <w:rsid w:val="002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4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Normal"/>
    <w:rsid w:val="00242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E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995EC7"/>
    <w:pPr>
      <w:spacing w:before="40" w:after="0" w:line="240" w:lineRule="auto"/>
    </w:pPr>
    <w:rPr>
      <w:rFonts w:eastAsia="Times New Roman" w:cs="Times New Roman"/>
      <w:szCs w:val="20"/>
    </w:rPr>
  </w:style>
  <w:style w:type="paragraph" w:customStyle="1" w:styleId="tv213limenis2">
    <w:name w:val="tv213 limenis2"/>
    <w:basedOn w:val="Normal"/>
    <w:uiPriority w:val="99"/>
    <w:rsid w:val="00632A99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lv-LV" w:bidi="hi-IN"/>
    </w:rPr>
  </w:style>
  <w:style w:type="table" w:styleId="TableGrid">
    <w:name w:val="Table Grid"/>
    <w:basedOn w:val="TableNormal"/>
    <w:uiPriority w:val="99"/>
    <w:unhideWhenUsed/>
    <w:rsid w:val="00B9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901AF"/>
    <w:rPr>
      <w:b/>
      <w:bCs/>
    </w:rPr>
  </w:style>
  <w:style w:type="paragraph" w:styleId="Revision">
    <w:name w:val="Revision"/>
    <w:hidden/>
    <w:uiPriority w:val="99"/>
    <w:semiHidden/>
    <w:rsid w:val="005F463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rsid w:val="00D328BD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84248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4248"/>
    <w:rPr>
      <w:rFonts w:ascii="Times New Roman" w:eastAsia="Times New Roman" w:hAnsi="Times New Roman" w:cs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8294-sporta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68294-sporta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AF28-E223-47C7-873A-152E96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6. septembra noteikumos Nr. 594 “Sportistu un bērnu ar paaugstinātu fizisko slodzi veselības aprūpes un medicīniskās uzraudzības kārtība”</vt:lpstr>
      <vt:lpstr>Ministru kabineta noteikumu projekts „Sportistu un bērnu ar paaugstinātu fizisko slodzi veselības aprūpes un medicīniskās uzraudzības kārtība”</vt:lpstr>
    </vt:vector>
  </TitlesOfParts>
  <Company>Veselības ministrij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6. septembra noteikumos Nr. 594 “Sportistu un bērnu ar paaugstinātu fizisko slodzi veselības aprūpes un medicīniskās uzraudzības kārtība”</dc:title>
  <dc:subject>Ministru kabineta noteikumu projekts</dc:subject>
  <dc:creator>Liene Skuja</dc:creator>
  <dc:description>67876189, liene.skuja@vm.gov.lv</dc:description>
  <cp:lastModifiedBy>Leontine Babkina</cp:lastModifiedBy>
  <cp:revision>42</cp:revision>
  <cp:lastPrinted>2018-08-07T08:05:00Z</cp:lastPrinted>
  <dcterms:created xsi:type="dcterms:W3CDTF">2016-07-08T11:44:00Z</dcterms:created>
  <dcterms:modified xsi:type="dcterms:W3CDTF">2018-08-15T08:27:00Z</dcterms:modified>
</cp:coreProperties>
</file>